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B304D" w14:textId="77777777" w:rsidR="009A1CF4" w:rsidRPr="009A1CF4" w:rsidRDefault="002D6C2A" w:rsidP="00F51E01">
      <w:pPr>
        <w:pStyle w:val="LabTitle"/>
        <w:rPr>
          <w:lang w:eastAsia="zh-CN"/>
        </w:rPr>
      </w:pPr>
      <w:r>
        <w:t>Лабораторная работа. Развертывание коммутиру</w:t>
      </w:r>
      <w:r w:rsidR="002737F7">
        <w:t>емой сети</w:t>
      </w:r>
      <w:r w:rsidR="002737F7" w:rsidRPr="002737F7">
        <w:t xml:space="preserve"> с </w:t>
      </w:r>
      <w:r w:rsidR="002737F7">
        <w:t>резервными каналами</w:t>
      </w:r>
    </w:p>
    <w:p w14:paraId="4468EDBD" w14:textId="77777777" w:rsidR="003C6BCA" w:rsidRDefault="001E38E0" w:rsidP="0014219C">
      <w:pPr>
        <w:pStyle w:val="LabSection"/>
      </w:pPr>
      <w:r>
        <w:t>Топология</w:t>
      </w:r>
    </w:p>
    <w:p w14:paraId="0875377E" w14:textId="77777777" w:rsidR="008C4307" w:rsidRDefault="00C43642" w:rsidP="00A6283D">
      <w:pPr>
        <w:pStyle w:val="Visual"/>
      </w:pPr>
      <w:r>
        <w:rPr>
          <w:noProof/>
          <w:lang w:eastAsia="ru-RU"/>
        </w:rPr>
        <w:drawing>
          <wp:inline distT="0" distB="0" distL="0" distR="0" wp14:anchorId="2336BDC9" wp14:editId="061B9AF8">
            <wp:extent cx="5534025" cy="19335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E895C" w14:textId="77777777"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62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485"/>
        <w:gridCol w:w="1814"/>
      </w:tblGrid>
      <w:tr w:rsidR="00554662" w14:paraId="7B1674DC" w14:textId="77777777" w:rsidTr="002737F7">
        <w:trPr>
          <w:cantSplit/>
          <w:trHeight w:val="20"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B4844D2" w14:textId="77777777" w:rsidR="00554662" w:rsidRPr="00E87D62" w:rsidRDefault="00554662" w:rsidP="002737F7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85012E" w14:textId="77777777" w:rsidR="00554662" w:rsidRPr="00E87D62" w:rsidRDefault="00554662" w:rsidP="002737F7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8B3A32" w14:textId="77777777" w:rsidR="00554662" w:rsidRPr="00E87D62" w:rsidRDefault="00554662" w:rsidP="002737F7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446D00" w14:textId="77777777" w:rsidR="00554662" w:rsidRPr="00E87D62" w:rsidRDefault="00554662" w:rsidP="002737F7">
            <w:pPr>
              <w:pStyle w:val="TableHeading"/>
              <w:spacing w:line="240" w:lineRule="auto"/>
            </w:pPr>
            <w:r>
              <w:t>Маска подсети</w:t>
            </w:r>
          </w:p>
        </w:tc>
      </w:tr>
      <w:tr w:rsidR="00554662" w14:paraId="18B188BA" w14:textId="77777777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278E104A" w14:textId="77777777" w:rsidR="00554662" w:rsidRPr="00E87D62" w:rsidRDefault="00554662" w:rsidP="002737F7">
            <w:pPr>
              <w:pStyle w:val="TableText"/>
            </w:pPr>
            <w:r>
              <w:t>S1</w:t>
            </w:r>
          </w:p>
        </w:tc>
        <w:tc>
          <w:tcPr>
            <w:tcW w:w="1474" w:type="dxa"/>
            <w:vAlign w:val="bottom"/>
          </w:tcPr>
          <w:p w14:paraId="10139DCF" w14:textId="77777777"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14:paraId="5B99C725" w14:textId="77777777" w:rsidR="00554662" w:rsidRPr="00E87D62" w:rsidRDefault="00554662" w:rsidP="002737F7">
            <w:pPr>
              <w:pStyle w:val="TableText"/>
            </w:pPr>
            <w:r>
              <w:t>192.168.1.1</w:t>
            </w:r>
          </w:p>
        </w:tc>
        <w:tc>
          <w:tcPr>
            <w:tcW w:w="1814" w:type="dxa"/>
            <w:vAlign w:val="bottom"/>
          </w:tcPr>
          <w:p w14:paraId="3579B214" w14:textId="77777777"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  <w:tr w:rsidR="00554662" w14:paraId="434CA2DB" w14:textId="77777777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6DD70AC7" w14:textId="77777777" w:rsidR="00554662" w:rsidRPr="00E87D62" w:rsidRDefault="00554662" w:rsidP="002737F7">
            <w:pPr>
              <w:pStyle w:val="TableText"/>
            </w:pPr>
            <w:r>
              <w:t>S2</w:t>
            </w:r>
          </w:p>
        </w:tc>
        <w:tc>
          <w:tcPr>
            <w:tcW w:w="1474" w:type="dxa"/>
            <w:vAlign w:val="bottom"/>
          </w:tcPr>
          <w:p w14:paraId="6DC571DF" w14:textId="77777777"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14:paraId="4AAE6256" w14:textId="77777777" w:rsidR="00554662" w:rsidRPr="00E87D62" w:rsidRDefault="00554662" w:rsidP="002737F7">
            <w:pPr>
              <w:pStyle w:val="TableText"/>
            </w:pPr>
            <w:r>
              <w:t>192.168.1.2</w:t>
            </w:r>
          </w:p>
        </w:tc>
        <w:tc>
          <w:tcPr>
            <w:tcW w:w="1814" w:type="dxa"/>
            <w:vAlign w:val="bottom"/>
          </w:tcPr>
          <w:p w14:paraId="1EFF4D7E" w14:textId="77777777"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  <w:tr w:rsidR="00554662" w14:paraId="190C8587" w14:textId="77777777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6E107B5B" w14:textId="77777777" w:rsidR="00554662" w:rsidRPr="00E87D62" w:rsidRDefault="00554662" w:rsidP="002737F7">
            <w:pPr>
              <w:pStyle w:val="TableText"/>
            </w:pPr>
            <w:r>
              <w:t>S3</w:t>
            </w:r>
          </w:p>
        </w:tc>
        <w:tc>
          <w:tcPr>
            <w:tcW w:w="1474" w:type="dxa"/>
            <w:vAlign w:val="bottom"/>
          </w:tcPr>
          <w:p w14:paraId="09593D0F" w14:textId="77777777"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14:paraId="3F882A9C" w14:textId="77777777" w:rsidR="00554662" w:rsidRPr="00E87D62" w:rsidRDefault="00554662" w:rsidP="002737F7">
            <w:pPr>
              <w:pStyle w:val="TableText"/>
            </w:pPr>
            <w:r>
              <w:t>192.168.1.3</w:t>
            </w:r>
          </w:p>
        </w:tc>
        <w:tc>
          <w:tcPr>
            <w:tcW w:w="1814" w:type="dxa"/>
            <w:vAlign w:val="bottom"/>
          </w:tcPr>
          <w:p w14:paraId="65D78B6B" w14:textId="77777777"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</w:tbl>
    <w:p w14:paraId="106B56F9" w14:textId="77777777" w:rsidR="009D2C27" w:rsidRPr="00BB73FF" w:rsidRDefault="009D2C27" w:rsidP="0014219C">
      <w:pPr>
        <w:pStyle w:val="LabSection"/>
      </w:pPr>
      <w:r>
        <w:t>Цели</w:t>
      </w:r>
    </w:p>
    <w:p w14:paraId="00F45A83" w14:textId="77777777" w:rsidR="00554B4E" w:rsidRPr="004C0909" w:rsidRDefault="00963E34" w:rsidP="00963E34">
      <w:pPr>
        <w:pStyle w:val="BodyTextL25Bold"/>
      </w:pPr>
      <w:r>
        <w:t>Часть 1. Создание сети</w:t>
      </w:r>
      <w:r w:rsidRPr="002737F7">
        <w:t xml:space="preserve"> и</w:t>
      </w:r>
      <w:r w:rsidR="002737F7" w:rsidRPr="002737F7">
        <w:t> </w:t>
      </w:r>
      <w:r>
        <w:t>настройка основных параметров устройства</w:t>
      </w:r>
    </w:p>
    <w:p w14:paraId="39411514" w14:textId="77777777" w:rsidR="006E6581" w:rsidRDefault="006E6581" w:rsidP="006E6581">
      <w:pPr>
        <w:pStyle w:val="BodyTextL25Bold"/>
      </w:pPr>
      <w:r>
        <w:t>Часть 2. Выбор корневого моста</w:t>
      </w:r>
    </w:p>
    <w:p w14:paraId="10D270AB" w14:textId="77777777" w:rsidR="00C165AF" w:rsidRDefault="00C165AF" w:rsidP="006E6581">
      <w:pPr>
        <w:pStyle w:val="BodyTextL25Bold"/>
      </w:pPr>
      <w:r>
        <w:t>Часть 3. Наблюдение за процессом выбора протоколом STP порта, исходя из стоимости портов</w:t>
      </w:r>
    </w:p>
    <w:p w14:paraId="74390B3D" w14:textId="77777777" w:rsidR="00C165AF" w:rsidRPr="004C0909" w:rsidRDefault="00C165AF" w:rsidP="006E6581">
      <w:pPr>
        <w:pStyle w:val="BodyTextL25Bold"/>
      </w:pPr>
      <w:r>
        <w:t>Часть 4. Наблюдение за процессом выбора протоколом STP порта, исходя из приоритета портов</w:t>
      </w:r>
    </w:p>
    <w:p w14:paraId="4B710910" w14:textId="77777777" w:rsidR="00C07FD9" w:rsidRPr="00C07FD9" w:rsidRDefault="009D2C27" w:rsidP="0014219C">
      <w:pPr>
        <w:pStyle w:val="LabSection"/>
      </w:pPr>
      <w:r>
        <w:t>Общие сведения/сценарий</w:t>
      </w:r>
    </w:p>
    <w:p w14:paraId="4A7585DA" w14:textId="77777777" w:rsidR="00CB166A" w:rsidRDefault="00CB166A" w:rsidP="00CB166A">
      <w:pPr>
        <w:pStyle w:val="BodyTextL25"/>
      </w:pPr>
      <w:r>
        <w:t>Избыточность позволяет увеличить доступность устройств</w:t>
      </w:r>
      <w:r w:rsidRPr="002737F7">
        <w:t xml:space="preserve"> в</w:t>
      </w:r>
      <w:r w:rsidR="002737F7" w:rsidRPr="002737F7">
        <w:t> </w:t>
      </w:r>
      <w:r>
        <w:t>топологии сети за счёт устранения единой точки отказа. Избыточность</w:t>
      </w:r>
      <w:r w:rsidRPr="002737F7">
        <w:t xml:space="preserve"> в</w:t>
      </w:r>
      <w:r w:rsidR="002737F7" w:rsidRPr="002737F7">
        <w:t> </w:t>
      </w:r>
      <w:r>
        <w:t>коммутируемой сети обеспечивается посредством использования нескольких коммутаторов или нескольких каналов между коммутаторами. Когда</w:t>
      </w:r>
      <w:r w:rsidRPr="002737F7">
        <w:t xml:space="preserve"> в</w:t>
      </w:r>
      <w:r w:rsidR="002737F7" w:rsidRPr="002737F7">
        <w:t> </w:t>
      </w:r>
      <w:r>
        <w:t>проекте сети используется физическая избыточность, возможно возникновение петель</w:t>
      </w:r>
      <w:r w:rsidRPr="002737F7">
        <w:t xml:space="preserve"> и</w:t>
      </w:r>
      <w:r w:rsidR="002737F7" w:rsidRPr="002737F7">
        <w:t> </w:t>
      </w:r>
      <w:r>
        <w:t>дублирование кадров.</w:t>
      </w:r>
    </w:p>
    <w:p w14:paraId="199CCA46" w14:textId="77777777" w:rsidR="00CB166A" w:rsidRDefault="00F00E4C" w:rsidP="00CB166A">
      <w:pPr>
        <w:pStyle w:val="BodyTextL25"/>
      </w:pPr>
      <w:r>
        <w:t xml:space="preserve">Протокол </w:t>
      </w:r>
      <w:proofErr w:type="spellStart"/>
      <w:r>
        <w:t>spanning-tree</w:t>
      </w:r>
      <w:proofErr w:type="spellEnd"/>
      <w:r>
        <w:t xml:space="preserve"> (STP) был разработан как механизм предотвращения возникновения петель на 2-м уровне для избыточных каналов коммутируемой сети. Протокол STP обеспечивает наличие только одного логического пути между всеми узлами назначения</w:t>
      </w:r>
      <w:r w:rsidRPr="002737F7">
        <w:t xml:space="preserve"> в</w:t>
      </w:r>
      <w:r w:rsidR="002737F7" w:rsidRPr="002737F7">
        <w:t> </w:t>
      </w:r>
      <w:r>
        <w:t>сети путем намеренного блокирования резервных путей, которые могли бы вызвать петлю.</w:t>
      </w:r>
    </w:p>
    <w:p w14:paraId="2F089D3F" w14:textId="77777777" w:rsidR="00CB166A" w:rsidRDefault="00CB166A" w:rsidP="00CB166A">
      <w:pPr>
        <w:pStyle w:val="BodyTextL25"/>
        <w:rPr>
          <w:rFonts w:eastAsia="Arial"/>
          <w:b/>
        </w:rPr>
      </w:pPr>
      <w:r>
        <w:t xml:space="preserve">В этой лабораторной работе команда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используется для наблюдения за процессом выбора протоколом STP корневого моста. Также вы будете наблюдать за процессом выбора портов</w:t>
      </w:r>
      <w:r w:rsidRPr="002737F7">
        <w:t xml:space="preserve"> с</w:t>
      </w:r>
      <w:r w:rsidR="002737F7" w:rsidRPr="002737F7">
        <w:t> </w:t>
      </w:r>
      <w:r>
        <w:t>учетом стоимости</w:t>
      </w:r>
      <w:r w:rsidRPr="002737F7">
        <w:t xml:space="preserve"> и</w:t>
      </w:r>
      <w:r w:rsidR="002737F7" w:rsidRPr="002737F7">
        <w:t> </w:t>
      </w:r>
      <w:r>
        <w:t>приоритета.</w:t>
      </w:r>
    </w:p>
    <w:p w14:paraId="78854E1A" w14:textId="77777777" w:rsidR="004D3339" w:rsidRDefault="004D3339" w:rsidP="00F1713E">
      <w:pPr>
        <w:pStyle w:val="BodyTextL25"/>
        <w:rPr>
          <w:b/>
        </w:rPr>
      </w:pPr>
      <w:r>
        <w:rPr>
          <w:b/>
        </w:rPr>
        <w:lastRenderedPageBreak/>
        <w:t>Примечание</w:t>
      </w:r>
      <w:r w:rsidRPr="002737F7">
        <w:t>.</w:t>
      </w:r>
      <w:r>
        <w:t xml:space="preserve"> Используются коммутаторы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Catalyst</w:t>
      </w:r>
      <w:proofErr w:type="spellEnd"/>
      <w:r>
        <w:t xml:space="preserve"> 2960s</w:t>
      </w:r>
      <w:r w:rsidRPr="002737F7">
        <w:t xml:space="preserve"> с</w:t>
      </w:r>
      <w:r w:rsidR="002737F7" w:rsidRPr="002737F7">
        <w:t> </w:t>
      </w:r>
      <w:proofErr w:type="spellStart"/>
      <w:r>
        <w:t>Cisco</w:t>
      </w:r>
      <w:proofErr w:type="spellEnd"/>
      <w:r>
        <w:t xml:space="preserve"> IOS версии 15.0(2) (образ lanbasek9). Допускается использование других моделей коммутаторов</w:t>
      </w:r>
      <w:r w:rsidRPr="002737F7">
        <w:t xml:space="preserve"> и</w:t>
      </w:r>
      <w:r w:rsidR="002737F7" w:rsidRPr="002737F7">
        <w:t> </w:t>
      </w:r>
      <w:r>
        <w:t xml:space="preserve">других версий </w:t>
      </w:r>
      <w:proofErr w:type="spellStart"/>
      <w:r>
        <w:t>Cisco</w:t>
      </w:r>
      <w:proofErr w:type="spellEnd"/>
      <w:r>
        <w:t xml:space="preserve"> IOS.</w:t>
      </w:r>
      <w:r w:rsidRPr="002737F7">
        <w:t xml:space="preserve"> В</w:t>
      </w:r>
      <w:r w:rsidR="002737F7" w:rsidRPr="002737F7">
        <w:t> </w:t>
      </w:r>
      <w:r>
        <w:t>зависимости от модели устройства</w:t>
      </w:r>
      <w:r w:rsidRPr="002737F7">
        <w:t xml:space="preserve"> и</w:t>
      </w:r>
      <w:r w:rsidR="002737F7" w:rsidRPr="002737F7">
        <w:t> </w:t>
      </w:r>
      <w:r>
        <w:t xml:space="preserve">версии </w:t>
      </w:r>
      <w:proofErr w:type="spellStart"/>
      <w:r>
        <w:t>Cisco</w:t>
      </w:r>
      <w:proofErr w:type="spellEnd"/>
      <w:r>
        <w:t xml:space="preserve"> IOS доступные команды</w:t>
      </w:r>
      <w:r w:rsidRPr="002737F7">
        <w:t xml:space="preserve"> и</w:t>
      </w:r>
      <w:r w:rsidR="002737F7" w:rsidRPr="002737F7">
        <w:t> </w:t>
      </w:r>
      <w:r>
        <w:t>результаты их выполнения могут отличаться от тех, которые показаны</w:t>
      </w:r>
      <w:r w:rsidRPr="002737F7">
        <w:t xml:space="preserve"> в</w:t>
      </w:r>
      <w:r w:rsidR="002737F7" w:rsidRPr="002737F7">
        <w:t> </w:t>
      </w:r>
      <w:r>
        <w:t xml:space="preserve">лабораторных работах. </w:t>
      </w:r>
    </w:p>
    <w:p w14:paraId="2D1241F1" w14:textId="77777777" w:rsidR="003C08AA" w:rsidRPr="00F51E01" w:rsidRDefault="009D2C27" w:rsidP="00F51E01">
      <w:pPr>
        <w:pStyle w:val="BodyTextL25"/>
      </w:pPr>
      <w:r>
        <w:rPr>
          <w:b/>
        </w:rPr>
        <w:t>Примечание</w:t>
      </w:r>
      <w:r w:rsidRPr="002737F7">
        <w:t>.</w:t>
      </w:r>
      <w:r>
        <w:t xml:space="preserve"> Убедитесь, что все настройки коммутатора удалены</w:t>
      </w:r>
      <w:r w:rsidRPr="002737F7">
        <w:t xml:space="preserve"> и</w:t>
      </w:r>
      <w:r w:rsidR="002737F7" w:rsidRPr="002737F7">
        <w:t> </w:t>
      </w:r>
      <w:r>
        <w:t>загрузочная конфигурация отсутствует. Если вы не уверены, обратитесь</w:t>
      </w:r>
      <w:r w:rsidRPr="002737F7">
        <w:t xml:space="preserve"> к</w:t>
      </w:r>
      <w:r w:rsidR="002737F7" w:rsidRPr="002737F7">
        <w:t> </w:t>
      </w:r>
      <w:r>
        <w:t>инструктору.</w:t>
      </w:r>
    </w:p>
    <w:p w14:paraId="30789630" w14:textId="77777777" w:rsidR="007D2AFE" w:rsidRDefault="007D2AFE" w:rsidP="003C08AA">
      <w:pPr>
        <w:pStyle w:val="LabSection"/>
      </w:pPr>
      <w:r>
        <w:t>Необходимые ресурсы</w:t>
      </w:r>
    </w:p>
    <w:p w14:paraId="1D268EE6" w14:textId="77777777" w:rsidR="00CD7F73" w:rsidRDefault="00F1713E" w:rsidP="00CD7F73">
      <w:pPr>
        <w:pStyle w:val="Bulletlevel1"/>
      </w:pPr>
      <w:r>
        <w:t>3 коммутатора (</w:t>
      </w:r>
      <w:proofErr w:type="spellStart"/>
      <w:r>
        <w:t>Cisco</w:t>
      </w:r>
      <w:proofErr w:type="spellEnd"/>
      <w:r>
        <w:t xml:space="preserve"> 2960</w:t>
      </w:r>
      <w:r w:rsidRPr="002737F7">
        <w:t xml:space="preserve"> с</w:t>
      </w:r>
      <w:r w:rsidR="002737F7" w:rsidRPr="002737F7">
        <w:t> </w:t>
      </w:r>
      <w:r>
        <w:t xml:space="preserve">операционной системой </w:t>
      </w:r>
      <w:proofErr w:type="spellStart"/>
      <w:r>
        <w:t>Cisco</w:t>
      </w:r>
      <w:proofErr w:type="spellEnd"/>
      <w:r>
        <w:t xml:space="preserve"> IOS 15.0(2) (образ lanbasek9) или аналогичная модель)</w:t>
      </w:r>
    </w:p>
    <w:p w14:paraId="6B44D0C3" w14:textId="77777777" w:rsidR="00CD7F73" w:rsidRDefault="00CD7F73" w:rsidP="00CD7F73">
      <w:pPr>
        <w:pStyle w:val="Bulletlevel1"/>
      </w:pPr>
      <w:r>
        <w:t xml:space="preserve">Консольные кабели для настройки устройств </w:t>
      </w:r>
      <w:proofErr w:type="spellStart"/>
      <w:r>
        <w:t>Cisco</w:t>
      </w:r>
      <w:proofErr w:type="spellEnd"/>
      <w:r>
        <w:t xml:space="preserve"> IOS через консольные порты</w:t>
      </w:r>
    </w:p>
    <w:p w14:paraId="4A09C66B" w14:textId="77777777" w:rsidR="008D7F09" w:rsidRDefault="008D7F09" w:rsidP="00CD7F73">
      <w:pPr>
        <w:pStyle w:val="Bulletlevel1"/>
      </w:pPr>
      <w:r>
        <w:t xml:space="preserve">Кабели </w:t>
      </w:r>
      <w:proofErr w:type="spellStart"/>
      <w:r>
        <w:t>Ethernet</w:t>
      </w:r>
      <w:proofErr w:type="spellEnd"/>
      <w:r>
        <w:t>, расположенные</w:t>
      </w:r>
      <w:r w:rsidRPr="002737F7">
        <w:t xml:space="preserve"> в</w:t>
      </w:r>
      <w:r w:rsidR="002737F7" w:rsidRPr="002737F7">
        <w:t> </w:t>
      </w:r>
      <w:r>
        <w:t>соответствии</w:t>
      </w:r>
      <w:r w:rsidRPr="002737F7">
        <w:t xml:space="preserve"> с</w:t>
      </w:r>
      <w:r w:rsidR="002737F7" w:rsidRPr="002737F7">
        <w:t> </w:t>
      </w:r>
      <w:r>
        <w:t>топологией</w:t>
      </w:r>
    </w:p>
    <w:p w14:paraId="740DE131" w14:textId="77777777" w:rsidR="00C96FC2" w:rsidRPr="002737F7" w:rsidRDefault="00C96FC2" w:rsidP="002737F7">
      <w:pPr>
        <w:pStyle w:val="PartHead"/>
        <w:rPr>
          <w:spacing w:val="-2"/>
        </w:rPr>
      </w:pPr>
      <w:r w:rsidRPr="002737F7">
        <w:rPr>
          <w:spacing w:val="-2"/>
        </w:rPr>
        <w:t>Создание сети и</w:t>
      </w:r>
      <w:r w:rsidR="002737F7" w:rsidRPr="002737F7">
        <w:rPr>
          <w:spacing w:val="-2"/>
        </w:rPr>
        <w:t> </w:t>
      </w:r>
      <w:r w:rsidRPr="002737F7">
        <w:rPr>
          <w:spacing w:val="-2"/>
        </w:rPr>
        <w:t>настройка основных параметров устройства</w:t>
      </w:r>
    </w:p>
    <w:p w14:paraId="53850B56" w14:textId="77777777" w:rsidR="00C96FC2" w:rsidRDefault="00C96FC2" w:rsidP="00C96FC2">
      <w:pPr>
        <w:pStyle w:val="BodyTextL25"/>
      </w:pPr>
      <w:r>
        <w:t>В части 1 вам предстоит настроить топологию сети</w:t>
      </w:r>
      <w:r w:rsidRPr="002737F7">
        <w:t xml:space="preserve"> и</w:t>
      </w:r>
      <w:r w:rsidR="002737F7" w:rsidRPr="002737F7">
        <w:t> </w:t>
      </w:r>
      <w:r>
        <w:t>основные параметры маршрутизаторов.</w:t>
      </w:r>
    </w:p>
    <w:p w14:paraId="3210C9DF" w14:textId="77777777" w:rsidR="00C96FC2" w:rsidRDefault="00C96FC2" w:rsidP="00C96FC2">
      <w:pPr>
        <w:pStyle w:val="StepHead"/>
      </w:pPr>
      <w:r>
        <w:t>Создайте сеть согласно топологии.</w:t>
      </w:r>
    </w:p>
    <w:p w14:paraId="491D2B81" w14:textId="77777777" w:rsidR="00C96FC2" w:rsidRDefault="00C96FC2" w:rsidP="00C96FC2">
      <w:pPr>
        <w:pStyle w:val="BodyTextL25"/>
      </w:pPr>
      <w:r>
        <w:t>Подключите устройства, как показано</w:t>
      </w:r>
      <w:r w:rsidRPr="002737F7">
        <w:t xml:space="preserve"> в</w:t>
      </w:r>
      <w:r w:rsidR="002737F7" w:rsidRPr="002737F7">
        <w:t> </w:t>
      </w:r>
      <w:r>
        <w:t>топологии,</w:t>
      </w:r>
      <w:r w:rsidRPr="002737F7">
        <w:t xml:space="preserve"> и</w:t>
      </w:r>
      <w:r w:rsidR="002737F7" w:rsidRPr="002737F7">
        <w:t> </w:t>
      </w:r>
      <w:r>
        <w:t>подсоедините необходимые кабели.</w:t>
      </w:r>
    </w:p>
    <w:p w14:paraId="7F1AD63E" w14:textId="77777777" w:rsidR="00C96FC2" w:rsidRDefault="00C96FC2" w:rsidP="00C96FC2">
      <w:pPr>
        <w:pStyle w:val="StepHead"/>
      </w:pPr>
      <w:r>
        <w:t>Выполните инициализацию</w:t>
      </w:r>
      <w:r w:rsidRPr="002737F7">
        <w:t xml:space="preserve"> и</w:t>
      </w:r>
      <w:r w:rsidR="002737F7" w:rsidRPr="002737F7">
        <w:t> </w:t>
      </w:r>
      <w:r>
        <w:t>перезагрузку коммутаторов.</w:t>
      </w:r>
    </w:p>
    <w:p w14:paraId="4399F552" w14:textId="77777777" w:rsidR="00C96FC2" w:rsidRPr="00013934" w:rsidRDefault="00C96FC2" w:rsidP="00C96FC2">
      <w:pPr>
        <w:pStyle w:val="StepHead"/>
      </w:pPr>
      <w:r>
        <w:t>Настройте базовые параметры каждого коммутатора.</w:t>
      </w:r>
    </w:p>
    <w:p w14:paraId="04651ABE" w14:textId="77777777" w:rsidR="00C96FC2" w:rsidRPr="00C96FC2" w:rsidRDefault="00C96FC2" w:rsidP="00C96FC2">
      <w:pPr>
        <w:pStyle w:val="SubStepAlpha"/>
      </w:pPr>
      <w:r>
        <w:t>Отключите поиск DNS.</w:t>
      </w:r>
    </w:p>
    <w:p w14:paraId="35BF973B" w14:textId="77777777" w:rsidR="00C96FC2" w:rsidRPr="00C96FC2" w:rsidRDefault="00C96FC2" w:rsidP="00C96FC2">
      <w:pPr>
        <w:pStyle w:val="SubStepAlpha"/>
      </w:pPr>
      <w:r>
        <w:t>Присвойте имена устройствам</w:t>
      </w:r>
      <w:r w:rsidRPr="002737F7">
        <w:t xml:space="preserve"> в</w:t>
      </w:r>
      <w:r w:rsidR="002737F7" w:rsidRPr="002737F7">
        <w:t> </w:t>
      </w:r>
      <w:r>
        <w:t>соответствии</w:t>
      </w:r>
      <w:r w:rsidRPr="002737F7">
        <w:t xml:space="preserve"> с</w:t>
      </w:r>
      <w:r w:rsidR="002737F7" w:rsidRPr="002737F7">
        <w:t> </w:t>
      </w:r>
      <w:r>
        <w:t>топологией.</w:t>
      </w:r>
    </w:p>
    <w:p w14:paraId="121992B8" w14:textId="77777777" w:rsidR="00C96FC2" w:rsidRPr="00C96FC2" w:rsidRDefault="00C96FC2" w:rsidP="00C96FC2">
      <w:pPr>
        <w:pStyle w:val="SubStepAlpha"/>
      </w:pPr>
      <w:r>
        <w:t xml:space="preserve">Назначьте </w:t>
      </w:r>
      <w:proofErr w:type="spellStart"/>
      <w:r>
        <w:rPr>
          <w:b/>
        </w:rPr>
        <w:t>class</w:t>
      </w:r>
      <w:proofErr w:type="spellEnd"/>
      <w:r w:rsidRPr="002737F7">
        <w:t xml:space="preserve"> в</w:t>
      </w:r>
      <w:r w:rsidR="002737F7" w:rsidRPr="002737F7">
        <w:t> </w:t>
      </w:r>
      <w:r>
        <w:t>качестве зашифрованного пароля доступа</w:t>
      </w:r>
      <w:r w:rsidRPr="002737F7">
        <w:t xml:space="preserve"> к</w:t>
      </w:r>
      <w:r w:rsidR="002737F7" w:rsidRPr="002737F7">
        <w:t> </w:t>
      </w:r>
      <w:r>
        <w:t>привилегированному режиму.</w:t>
      </w:r>
    </w:p>
    <w:p w14:paraId="7A1E5FFA" w14:textId="77777777" w:rsidR="00C96FC2" w:rsidRPr="00C96FC2" w:rsidRDefault="00C96FC2" w:rsidP="00C96FC2">
      <w:pPr>
        <w:pStyle w:val="SubStepAlpha"/>
      </w:pPr>
      <w:r>
        <w:t>Назначьте</w:t>
      </w:r>
      <w:r>
        <w:rPr>
          <w:b/>
        </w:rPr>
        <w:t xml:space="preserve"> </w:t>
      </w:r>
      <w:proofErr w:type="spellStart"/>
      <w:r>
        <w:rPr>
          <w:b/>
        </w:rPr>
        <w:t>cisco</w:t>
      </w:r>
      <w:proofErr w:type="spellEnd"/>
      <w:r w:rsidRPr="002737F7">
        <w:t xml:space="preserve"> в</w:t>
      </w:r>
      <w:r w:rsidR="002737F7" w:rsidRPr="002737F7">
        <w:t> </w:t>
      </w:r>
      <w:r>
        <w:t>качестве паролей консоли</w:t>
      </w:r>
      <w:r w:rsidRPr="002737F7">
        <w:t xml:space="preserve"> и</w:t>
      </w:r>
      <w:r w:rsidR="002737F7" w:rsidRPr="002737F7">
        <w:t> </w:t>
      </w:r>
      <w:r>
        <w:t>VTY</w:t>
      </w:r>
      <w:r w:rsidRPr="002737F7">
        <w:t xml:space="preserve"> и</w:t>
      </w:r>
      <w:r w:rsidR="002737F7" w:rsidRPr="002737F7">
        <w:t> </w:t>
      </w:r>
      <w:r>
        <w:t>активируйте вход для консоли</w:t>
      </w:r>
      <w:r w:rsidRPr="002737F7">
        <w:t xml:space="preserve"> и</w:t>
      </w:r>
      <w:r w:rsidR="002737F7" w:rsidRPr="002737F7">
        <w:t> </w:t>
      </w:r>
      <w:r>
        <w:t>VTY каналов.</w:t>
      </w:r>
    </w:p>
    <w:p w14:paraId="7A54F06E" w14:textId="77777777" w:rsidR="00C96FC2" w:rsidRDefault="00C96FC2" w:rsidP="00C96FC2">
      <w:pPr>
        <w:pStyle w:val="SubStepAlpha"/>
      </w:pPr>
      <w:r>
        <w:t xml:space="preserve">Настройте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  <w:r>
        <w:t xml:space="preserve"> для консольного канала.</w:t>
      </w:r>
    </w:p>
    <w:p w14:paraId="27989A7B" w14:textId="77777777" w:rsidR="00C96FC2" w:rsidRPr="00C96FC2" w:rsidRDefault="00C96FC2" w:rsidP="00C96FC2">
      <w:pPr>
        <w:pStyle w:val="SubStepAlpha"/>
      </w:pPr>
      <w:r>
        <w:t>Настройте баннерное сообщение дня (MOTD) для предупреждения пользователей</w:t>
      </w:r>
      <w:r w:rsidRPr="002737F7">
        <w:t xml:space="preserve"> о</w:t>
      </w:r>
      <w:r w:rsidR="002737F7" w:rsidRPr="002737F7">
        <w:t> </w:t>
      </w:r>
      <w:r>
        <w:t>запрете несанкционированного доступа.</w:t>
      </w:r>
    </w:p>
    <w:p w14:paraId="246B3787" w14:textId="77777777" w:rsidR="008C0998" w:rsidRPr="00C96FC2" w:rsidRDefault="00C96FC2" w:rsidP="00C96FC2">
      <w:pPr>
        <w:pStyle w:val="SubStepAlpha"/>
      </w:pPr>
      <w:r>
        <w:t>Задайте IP-адрес, указанный</w:t>
      </w:r>
      <w:r w:rsidRPr="002737F7">
        <w:t xml:space="preserve"> в</w:t>
      </w:r>
      <w:r w:rsidR="002737F7" w:rsidRPr="002737F7">
        <w:t> </w:t>
      </w:r>
      <w:r>
        <w:t>табли</w:t>
      </w:r>
      <w:r w:rsidR="00E12BA5">
        <w:t>це адресации для VLAN 1 на всех</w:t>
      </w:r>
      <w:r>
        <w:t xml:space="preserve"> коммутаторах.</w:t>
      </w:r>
    </w:p>
    <w:p w14:paraId="403DFD86" w14:textId="77777777" w:rsidR="00C96FC2" w:rsidRDefault="00C96FC2" w:rsidP="00C96FC2">
      <w:pPr>
        <w:pStyle w:val="SubStepAlpha"/>
      </w:pPr>
      <w:r>
        <w:t>Скопируйте текущую конфигурацию</w:t>
      </w:r>
      <w:r w:rsidRPr="002737F7">
        <w:t xml:space="preserve"> в</w:t>
      </w:r>
      <w:r w:rsidR="002737F7" w:rsidRPr="002737F7">
        <w:t> </w:t>
      </w:r>
      <w:r>
        <w:t>файл загрузочной конфигурации.</w:t>
      </w:r>
    </w:p>
    <w:p w14:paraId="2533E276" w14:textId="77777777" w:rsidR="00C96FC2" w:rsidRDefault="00C96FC2" w:rsidP="00C96FC2">
      <w:pPr>
        <w:pStyle w:val="StepHead"/>
      </w:pPr>
      <w:r>
        <w:t>Проверьте связь.</w:t>
      </w:r>
    </w:p>
    <w:p w14:paraId="5283881B" w14:textId="77777777" w:rsidR="00C96FC2" w:rsidRDefault="00C96FC2" w:rsidP="00C96FC2">
      <w:pPr>
        <w:pStyle w:val="BodyTextL25"/>
      </w:pPr>
      <w:r>
        <w:t>Проверьте способность компьютеров обмениваться эхо-запросами.</w:t>
      </w:r>
    </w:p>
    <w:p w14:paraId="1B095957" w14:textId="77777777" w:rsidR="00AB7932" w:rsidRDefault="00AB7932" w:rsidP="00AB7932">
      <w:pPr>
        <w:pStyle w:val="BodyTextL25"/>
        <w:tabs>
          <w:tab w:val="left" w:pos="2520"/>
        </w:tabs>
      </w:pPr>
      <w:r>
        <w:t>Успешно ли выполняется эхо-запрос от коммутатора S1 на коммутатор S2?</w:t>
      </w:r>
      <w:r>
        <w:tab/>
        <w:t>______________</w:t>
      </w:r>
    </w:p>
    <w:p w14:paraId="50B516CD" w14:textId="77777777" w:rsidR="00AB7932" w:rsidRPr="000B367C" w:rsidRDefault="00AB7932" w:rsidP="00AB7932">
      <w:pPr>
        <w:pStyle w:val="BodyTextL25"/>
        <w:tabs>
          <w:tab w:val="left" w:pos="2520"/>
        </w:tabs>
        <w:rPr>
          <w:shd w:val="clear" w:color="auto" w:fill="BFBFBF"/>
        </w:rPr>
      </w:pPr>
      <w:r>
        <w:t>Успешно ли выполняется эхо-запрос от коммутатора S1 на коммутатор S3?</w:t>
      </w:r>
      <w:r>
        <w:tab/>
        <w:t>______________</w:t>
      </w:r>
    </w:p>
    <w:p w14:paraId="4E389927" w14:textId="77777777" w:rsidR="00AB7932" w:rsidRDefault="00AB7932" w:rsidP="00AB7932">
      <w:pPr>
        <w:pStyle w:val="BodyTextL25"/>
        <w:tabs>
          <w:tab w:val="left" w:pos="2520"/>
        </w:tabs>
      </w:pPr>
      <w:r>
        <w:t>Успешно ли выполняется эхо-запрос от коммутатора S2 на коммутатор S3?</w:t>
      </w:r>
      <w:r>
        <w:tab/>
        <w:t>______________</w:t>
      </w:r>
    </w:p>
    <w:p w14:paraId="6C584F79" w14:textId="77777777" w:rsidR="00AB7932" w:rsidRDefault="00BA157F" w:rsidP="00C96FC2">
      <w:pPr>
        <w:pStyle w:val="BodyTextL25"/>
      </w:pPr>
      <w:r>
        <w:t>Выполняйте отладку до тех пор, пока ответы на все вопросы не будут положительными.</w:t>
      </w:r>
    </w:p>
    <w:p w14:paraId="12EDBACA" w14:textId="77777777" w:rsidR="00AB7932" w:rsidRDefault="00AB7932" w:rsidP="00AB7932">
      <w:pPr>
        <w:pStyle w:val="PartHead"/>
      </w:pPr>
      <w:r>
        <w:lastRenderedPageBreak/>
        <w:t>Определение корневого моста</w:t>
      </w:r>
    </w:p>
    <w:p w14:paraId="4523852A" w14:textId="77777777" w:rsidR="00CB166A" w:rsidRDefault="00CB166A" w:rsidP="00CB166A">
      <w:pPr>
        <w:pStyle w:val="BodyTextL25"/>
      </w:pPr>
      <w:r>
        <w:t xml:space="preserve">Для каждого экземпляра протокола </w:t>
      </w:r>
      <w:proofErr w:type="spellStart"/>
      <w:r>
        <w:t>spanning-tree</w:t>
      </w:r>
      <w:proofErr w:type="spellEnd"/>
      <w:r>
        <w:t xml:space="preserve"> (коммутируемая сеть LAN или широковещательный домен) существует коммутатор, выделенный</w:t>
      </w:r>
      <w:r w:rsidRPr="002737F7">
        <w:t xml:space="preserve"> в</w:t>
      </w:r>
      <w:r w:rsidR="002737F7" w:rsidRPr="002737F7">
        <w:t> </w:t>
      </w:r>
      <w:r>
        <w:t xml:space="preserve">качестве корневого моста. Корневой мост служит точкой привязки для всех расчётов протокола </w:t>
      </w:r>
      <w:proofErr w:type="spellStart"/>
      <w:r>
        <w:t>spanning-tree</w:t>
      </w:r>
      <w:proofErr w:type="spellEnd"/>
      <w:r>
        <w:t>, позволяя определить избыточные пути, которые следует заблокировать.</w:t>
      </w:r>
    </w:p>
    <w:p w14:paraId="7EB8756B" w14:textId="77777777" w:rsidR="00CB166A" w:rsidRPr="00DE7CAE" w:rsidRDefault="00CB166A" w:rsidP="00CB166A">
      <w:pPr>
        <w:pStyle w:val="BodyTextL25"/>
      </w:pPr>
      <w:r>
        <w:t>Процесс выбора определяет, какой из коммутаторов станет корневым мостом. Коммутатор</w:t>
      </w:r>
      <w:r w:rsidRPr="002737F7">
        <w:t xml:space="preserve"> с</w:t>
      </w:r>
      <w:r w:rsidR="002737F7" w:rsidRPr="002737F7">
        <w:t> </w:t>
      </w:r>
      <w:r>
        <w:t>наименьшим значением идентификатора моста (BID) становится корневым мостом. Идентификатор BID состоит из значения приоритета моста, расширенного идентификатора системы</w:t>
      </w:r>
      <w:r w:rsidRPr="002737F7">
        <w:t xml:space="preserve"> и</w:t>
      </w:r>
      <w:r w:rsidR="002737F7" w:rsidRPr="002737F7">
        <w:t> </w:t>
      </w:r>
      <w:r>
        <w:t>MAC-адреса коммутатора. Значение приоритета может находиться</w:t>
      </w:r>
      <w:r w:rsidRPr="002737F7">
        <w:t xml:space="preserve"> в</w:t>
      </w:r>
      <w:r w:rsidR="002737F7" w:rsidRPr="002737F7">
        <w:t> </w:t>
      </w:r>
      <w:r>
        <w:t>диапазоне от 0 до 65535</w:t>
      </w:r>
      <w:r w:rsidRPr="002737F7">
        <w:t xml:space="preserve"> с</w:t>
      </w:r>
      <w:r w:rsidR="002737F7" w:rsidRPr="002737F7">
        <w:t> </w:t>
      </w:r>
      <w:r>
        <w:t>шагом 4096. По умолчанию используется значение 32768.</w:t>
      </w:r>
    </w:p>
    <w:p w14:paraId="057D8FEC" w14:textId="77777777" w:rsidR="00673D5D" w:rsidRPr="00F51E01" w:rsidRDefault="00AA7B04" w:rsidP="00F51E01">
      <w:pPr>
        <w:pStyle w:val="StepHead"/>
      </w:pPr>
      <w:r>
        <w:t>Отключите все порты на коммутаторах.</w:t>
      </w:r>
    </w:p>
    <w:p w14:paraId="3D070290" w14:textId="77777777" w:rsidR="00673D5D" w:rsidRPr="00F51E01" w:rsidRDefault="00673D5D" w:rsidP="00F51E01">
      <w:pPr>
        <w:pStyle w:val="StepHead"/>
      </w:pPr>
      <w:r>
        <w:t>Настройте подключенные порты</w:t>
      </w:r>
      <w:r w:rsidRPr="002737F7">
        <w:t xml:space="preserve"> в</w:t>
      </w:r>
      <w:r w:rsidR="002737F7" w:rsidRPr="002737F7">
        <w:t> </w:t>
      </w:r>
      <w:r>
        <w:t xml:space="preserve">качестве </w:t>
      </w:r>
      <w:proofErr w:type="spellStart"/>
      <w:r>
        <w:t>транковых</w:t>
      </w:r>
      <w:proofErr w:type="spellEnd"/>
      <w:r>
        <w:t>.</w:t>
      </w:r>
    </w:p>
    <w:p w14:paraId="50FA2022" w14:textId="77777777" w:rsidR="006F3542" w:rsidRPr="00F51E01" w:rsidRDefault="00673D5D" w:rsidP="00F51E01">
      <w:pPr>
        <w:pStyle w:val="StepHead"/>
      </w:pPr>
      <w:r>
        <w:t>Включите порты F0/2</w:t>
      </w:r>
      <w:r w:rsidRPr="002737F7">
        <w:t xml:space="preserve"> и</w:t>
      </w:r>
      <w:r w:rsidR="002737F7" w:rsidRPr="002737F7">
        <w:t> </w:t>
      </w:r>
      <w:r>
        <w:t>F0/4 на всех коммутаторах.</w:t>
      </w:r>
    </w:p>
    <w:p w14:paraId="26AF9FAE" w14:textId="77777777" w:rsidR="00FA0419" w:rsidRDefault="00FA0419" w:rsidP="00FA0419">
      <w:pPr>
        <w:pStyle w:val="StepHead"/>
      </w:pPr>
      <w:r>
        <w:t xml:space="preserve">Отобразите данные протокола </w:t>
      </w:r>
      <w:proofErr w:type="spellStart"/>
      <w:r>
        <w:t>spanning-tree</w:t>
      </w:r>
      <w:proofErr w:type="spellEnd"/>
      <w:r>
        <w:t>.</w:t>
      </w:r>
    </w:p>
    <w:p w14:paraId="3A8D9C32" w14:textId="77777777" w:rsidR="0061770A" w:rsidRPr="0061770A" w:rsidRDefault="0061770A" w:rsidP="0061770A">
      <w:pPr>
        <w:pStyle w:val="BodyTextL25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всех трех коммутаторах. Приоритет идентификатора моста рассчитывается путем сложения значений приоритета</w:t>
      </w:r>
      <w:r w:rsidRPr="002737F7">
        <w:t xml:space="preserve"> и</w:t>
      </w:r>
      <w:r w:rsidR="002737F7" w:rsidRPr="002737F7">
        <w:t> </w:t>
      </w:r>
      <w:r>
        <w:t>расширенного идентификатора системы. Расширенным идентификатором системы всегда является номер сети VLAN.</w:t>
      </w:r>
      <w:r w:rsidRPr="002737F7">
        <w:t xml:space="preserve"> В</w:t>
      </w:r>
      <w:r w:rsidR="002737F7" w:rsidRPr="002737F7">
        <w:t> </w:t>
      </w:r>
      <w:r>
        <w:t>примере ниже все три коммутатора имеют равные значения приоритета идентификатора моста (32769 = 32768 + 1, где приоритет по умолчанию = 32768, номер сети VLAN = 1); следовательно, коммутатор</w:t>
      </w:r>
      <w:r w:rsidRPr="002737F7">
        <w:t xml:space="preserve"> с</w:t>
      </w:r>
      <w:r w:rsidR="002737F7" w:rsidRPr="002737F7">
        <w:t> </w:t>
      </w:r>
      <w:r>
        <w:t>самым низким значением MAC-адреса становится корневым мостом (в примере</w:t>
      </w:r>
      <w:r w:rsidR="00D63810">
        <w:t xml:space="preserve"> — </w:t>
      </w:r>
      <w:r>
        <w:t>S2).</w:t>
      </w:r>
    </w:p>
    <w:p w14:paraId="65ADF6AA" w14:textId="77777777" w:rsidR="00F91B41" w:rsidRPr="002737F7" w:rsidRDefault="00F91B41" w:rsidP="00F91B41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14:paraId="5DDCC30E" w14:textId="77777777" w:rsidR="00F91B41" w:rsidRPr="002737F7" w:rsidRDefault="00F91B41" w:rsidP="00F91B41">
      <w:pPr>
        <w:pStyle w:val="CMDOutput"/>
        <w:rPr>
          <w:lang w:val="en-US"/>
        </w:rPr>
      </w:pPr>
    </w:p>
    <w:p w14:paraId="7933CE1E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53775387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23CC3AFC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6CFFA053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25B674A2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63A534A7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14:paraId="53E1E7A6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1C80A43F" w14:textId="77777777" w:rsidR="00F91B41" w:rsidRPr="002737F7" w:rsidRDefault="00F91B41" w:rsidP="00F91B41">
      <w:pPr>
        <w:pStyle w:val="CMDOutput"/>
        <w:rPr>
          <w:lang w:val="en-US"/>
        </w:rPr>
      </w:pPr>
    </w:p>
    <w:p w14:paraId="0E29CFAB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 xml:space="preserve">Bridge </w:t>
      </w:r>
      <w:proofErr w:type="gramStart"/>
      <w:r w:rsidRPr="002737F7">
        <w:rPr>
          <w:highlight w:val="yellow"/>
          <w:lang w:val="en-US"/>
        </w:rPr>
        <w:t>ID  Priority</w:t>
      </w:r>
      <w:proofErr w:type="gramEnd"/>
      <w:r w:rsidRPr="002737F7">
        <w:rPr>
          <w:highlight w:val="yellow"/>
          <w:lang w:val="en-US"/>
        </w:rPr>
        <w:t xml:space="preserve">    32769  (priority 32768 sys-id-</w:t>
      </w:r>
      <w:proofErr w:type="spellStart"/>
      <w:r w:rsidRPr="002737F7">
        <w:rPr>
          <w:highlight w:val="yellow"/>
          <w:lang w:val="en-US"/>
        </w:rPr>
        <w:t>ext</w:t>
      </w:r>
      <w:proofErr w:type="spellEnd"/>
      <w:r w:rsidRPr="002737F7">
        <w:rPr>
          <w:highlight w:val="yellow"/>
          <w:lang w:val="en-US"/>
        </w:rPr>
        <w:t xml:space="preserve"> 1)</w:t>
      </w:r>
    </w:p>
    <w:p w14:paraId="7510913C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e8.8a00</w:t>
      </w:r>
    </w:p>
    <w:p w14:paraId="17A09AE4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0762EC7B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14:paraId="7916E161" w14:textId="77777777" w:rsidR="00F91B41" w:rsidRPr="002737F7" w:rsidRDefault="00F91B41" w:rsidP="00F91B41">
      <w:pPr>
        <w:pStyle w:val="CMDOutput"/>
        <w:rPr>
          <w:lang w:val="en-US"/>
        </w:rPr>
      </w:pPr>
    </w:p>
    <w:p w14:paraId="7DD13700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5E380970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26CEF311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14:paraId="6C4FA3CC" w14:textId="77777777" w:rsidR="00FA0419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Altn</w:t>
      </w:r>
      <w:proofErr w:type="spellEnd"/>
      <w:r w:rsidRPr="002737F7">
        <w:rPr>
          <w:lang w:val="en-US"/>
        </w:rPr>
        <w:t xml:space="preserve"> BLK 19        128.4    P2p</w:t>
      </w:r>
    </w:p>
    <w:p w14:paraId="464BB408" w14:textId="77777777" w:rsidR="00F91B41" w:rsidRPr="002737F7" w:rsidRDefault="00F91B41" w:rsidP="00F91B41">
      <w:pPr>
        <w:pStyle w:val="CMDOutput"/>
        <w:rPr>
          <w:lang w:val="en-US"/>
        </w:rPr>
      </w:pPr>
    </w:p>
    <w:p w14:paraId="61467889" w14:textId="77777777" w:rsidR="00F91B41" w:rsidRPr="002737F7" w:rsidRDefault="00F91B41" w:rsidP="00F91B41">
      <w:pPr>
        <w:pStyle w:val="CMD"/>
        <w:rPr>
          <w:b/>
          <w:lang w:val="en-US"/>
        </w:rPr>
      </w:pPr>
      <w:r w:rsidRPr="002737F7">
        <w:rPr>
          <w:lang w:val="en-US"/>
        </w:rPr>
        <w:t xml:space="preserve">S2# </w:t>
      </w:r>
      <w:r w:rsidRPr="002737F7">
        <w:rPr>
          <w:b/>
          <w:lang w:val="en-US"/>
        </w:rPr>
        <w:t>show spanning-tree</w:t>
      </w:r>
    </w:p>
    <w:p w14:paraId="678B139B" w14:textId="77777777" w:rsidR="00F91B41" w:rsidRPr="002737F7" w:rsidRDefault="00F91B41" w:rsidP="00F91B41">
      <w:pPr>
        <w:pStyle w:val="CMDOutput"/>
        <w:rPr>
          <w:b/>
          <w:lang w:val="en-US"/>
        </w:rPr>
      </w:pPr>
    </w:p>
    <w:p w14:paraId="5D7C1A77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7D103C6A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72EAB201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lastRenderedPageBreak/>
        <w:t xml:space="preserve">  Root ID    Priority    32769</w:t>
      </w:r>
    </w:p>
    <w:p w14:paraId="30BBC82D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d2.4000</w:t>
      </w:r>
    </w:p>
    <w:p w14:paraId="2EFB2AE9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This bridge is the root</w:t>
      </w:r>
    </w:p>
    <w:p w14:paraId="74A9E7D6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352FE99D" w14:textId="77777777" w:rsidR="00F91B41" w:rsidRPr="002737F7" w:rsidRDefault="00F91B41" w:rsidP="00F91B41">
      <w:pPr>
        <w:pStyle w:val="CMDOutput"/>
        <w:rPr>
          <w:lang w:val="en-US"/>
        </w:rPr>
      </w:pPr>
    </w:p>
    <w:p w14:paraId="0A220308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 xml:space="preserve">Bridge </w:t>
      </w:r>
      <w:proofErr w:type="gramStart"/>
      <w:r w:rsidRPr="002737F7">
        <w:rPr>
          <w:highlight w:val="yellow"/>
          <w:lang w:val="en-US"/>
        </w:rPr>
        <w:t>ID  Priority</w:t>
      </w:r>
      <w:proofErr w:type="gramEnd"/>
      <w:r w:rsidRPr="002737F7">
        <w:rPr>
          <w:highlight w:val="yellow"/>
          <w:lang w:val="en-US"/>
        </w:rPr>
        <w:t xml:space="preserve">    32769  (priority 32768 sys-id-</w:t>
      </w:r>
      <w:proofErr w:type="spellStart"/>
      <w:r w:rsidRPr="002737F7">
        <w:rPr>
          <w:highlight w:val="yellow"/>
          <w:lang w:val="en-US"/>
        </w:rPr>
        <w:t>ext</w:t>
      </w:r>
      <w:proofErr w:type="spellEnd"/>
      <w:r w:rsidRPr="002737F7">
        <w:rPr>
          <w:highlight w:val="yellow"/>
          <w:lang w:val="en-US"/>
        </w:rPr>
        <w:t xml:space="preserve"> 1)</w:t>
      </w:r>
    </w:p>
    <w:p w14:paraId="55DAF8F6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d2.4000</w:t>
      </w:r>
    </w:p>
    <w:p w14:paraId="4C8DD1E7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77BA7144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14:paraId="4698428D" w14:textId="77777777" w:rsidR="00F91B41" w:rsidRPr="002737F7" w:rsidRDefault="00F91B41" w:rsidP="00F91B41">
      <w:pPr>
        <w:pStyle w:val="CMDOutput"/>
        <w:rPr>
          <w:lang w:val="en-US"/>
        </w:rPr>
      </w:pPr>
    </w:p>
    <w:p w14:paraId="5A3DF702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1639F520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487D8798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2    P2p </w:t>
      </w:r>
    </w:p>
    <w:p w14:paraId="12C7AA30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14:paraId="10D8B05B" w14:textId="77777777" w:rsidR="00F91B41" w:rsidRPr="002737F7" w:rsidRDefault="00F91B41" w:rsidP="00F91B41">
      <w:pPr>
        <w:pStyle w:val="CMDOutput"/>
        <w:rPr>
          <w:lang w:val="en-US"/>
        </w:rPr>
      </w:pPr>
    </w:p>
    <w:p w14:paraId="63F26062" w14:textId="77777777" w:rsidR="00F91B41" w:rsidRPr="002737F7" w:rsidRDefault="00F91B41" w:rsidP="00F91B41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14:paraId="64687AD2" w14:textId="77777777" w:rsidR="00F91B41" w:rsidRPr="002737F7" w:rsidRDefault="00F91B41" w:rsidP="00F91B41">
      <w:pPr>
        <w:pStyle w:val="CMDOutput"/>
        <w:rPr>
          <w:lang w:val="en-US"/>
        </w:rPr>
      </w:pPr>
    </w:p>
    <w:p w14:paraId="173CC7B9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11C6BA3C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0FE341DA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1C620890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77EF30E9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2E34481E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14:paraId="26BF68EA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18288D76" w14:textId="77777777" w:rsidR="00F91B41" w:rsidRPr="002737F7" w:rsidRDefault="00F91B41" w:rsidP="00F91B41">
      <w:pPr>
        <w:pStyle w:val="CMDOutput"/>
        <w:rPr>
          <w:lang w:val="en-US"/>
        </w:rPr>
      </w:pPr>
    </w:p>
    <w:p w14:paraId="66C7A109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 xml:space="preserve">Bridge </w:t>
      </w:r>
      <w:proofErr w:type="gramStart"/>
      <w:r w:rsidRPr="002737F7">
        <w:rPr>
          <w:highlight w:val="yellow"/>
          <w:lang w:val="en-US"/>
        </w:rPr>
        <w:t>ID  Priority</w:t>
      </w:r>
      <w:proofErr w:type="gramEnd"/>
      <w:r w:rsidRPr="002737F7">
        <w:rPr>
          <w:highlight w:val="yellow"/>
          <w:lang w:val="en-US"/>
        </w:rPr>
        <w:t xml:space="preserve">    32769  (priority 32768 sys-id-</w:t>
      </w:r>
      <w:proofErr w:type="spellStart"/>
      <w:r w:rsidRPr="002737F7">
        <w:rPr>
          <w:highlight w:val="yellow"/>
          <w:lang w:val="en-US"/>
        </w:rPr>
        <w:t>ext</w:t>
      </w:r>
      <w:proofErr w:type="spellEnd"/>
      <w:r w:rsidRPr="002737F7">
        <w:rPr>
          <w:highlight w:val="yellow"/>
          <w:lang w:val="en-US"/>
        </w:rPr>
        <w:t xml:space="preserve"> 1)</w:t>
      </w:r>
    </w:p>
    <w:p w14:paraId="1379C6D1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e8.7400</w:t>
      </w:r>
    </w:p>
    <w:p w14:paraId="41CCECA8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6D9FD3BA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14:paraId="278A7996" w14:textId="77777777" w:rsidR="00F91B41" w:rsidRPr="002737F7" w:rsidRDefault="00F91B41" w:rsidP="00F91B41">
      <w:pPr>
        <w:pStyle w:val="CMDOutput"/>
        <w:rPr>
          <w:lang w:val="en-US"/>
        </w:rPr>
      </w:pPr>
    </w:p>
    <w:p w14:paraId="06674271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426C9F73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5C2DD3AB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14:paraId="651E3F9B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14:paraId="547AFA25" w14:textId="77777777" w:rsidR="00F91B41" w:rsidRPr="002737F7" w:rsidRDefault="00F91B41" w:rsidP="00F91B41">
      <w:pPr>
        <w:pStyle w:val="CMDOutput"/>
        <w:rPr>
          <w:lang w:val="en-US"/>
        </w:rPr>
      </w:pPr>
    </w:p>
    <w:p w14:paraId="0CDB394F" w14:textId="77777777" w:rsidR="008D251E" w:rsidRDefault="008D251E" w:rsidP="00581ADA">
      <w:pPr>
        <w:pStyle w:val="BodyTextL25"/>
      </w:pPr>
      <w:r>
        <w:rPr>
          <w:b/>
        </w:rPr>
        <w:t>Примечание</w:t>
      </w:r>
      <w:r>
        <w:t>. Режим STP по умолчанию на коммутаторе 2960</w:t>
      </w:r>
      <w:r w:rsidR="00D63810">
        <w:t xml:space="preserve"> — </w:t>
      </w:r>
      <w:r>
        <w:t>протокол STP для каждой сети VLAN (PVST).</w:t>
      </w:r>
    </w:p>
    <w:p w14:paraId="51323356" w14:textId="77777777" w:rsidR="00BC3004" w:rsidRDefault="00265EC8" w:rsidP="00F91B41">
      <w:pPr>
        <w:pStyle w:val="BodyTextL25"/>
      </w:pPr>
      <w:r>
        <w:t>В схему ниже запишите роль</w:t>
      </w:r>
      <w:r w:rsidRPr="002737F7">
        <w:t xml:space="preserve"> и</w:t>
      </w:r>
      <w:r w:rsidR="002737F7" w:rsidRPr="002737F7">
        <w:t> </w:t>
      </w:r>
      <w:r>
        <w:t>состояние (</w:t>
      </w:r>
      <w:proofErr w:type="spellStart"/>
      <w:r>
        <w:t>Sts</w:t>
      </w:r>
      <w:proofErr w:type="spellEnd"/>
      <w:r>
        <w:t>) активных портов на каждом коммутаторе</w:t>
      </w:r>
      <w:r w:rsidRPr="002737F7">
        <w:t xml:space="preserve"> в</w:t>
      </w:r>
      <w:r w:rsidR="002737F7" w:rsidRPr="002737F7">
        <w:t> </w:t>
      </w:r>
      <w:r>
        <w:t>топологии.</w:t>
      </w:r>
    </w:p>
    <w:p w14:paraId="0DE84775" w14:textId="77777777" w:rsidR="00C732BD" w:rsidRDefault="00C43642" w:rsidP="00F91B41">
      <w:pPr>
        <w:pStyle w:val="BodyTextL25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783D9EC2" wp14:editId="6F006C50">
                <wp:extent cx="5819775" cy="330517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9775" cy="3305175"/>
                          <a:chOff x="1828800" y="3024997"/>
                          <a:chExt cx="5821680" cy="3299603"/>
                        </a:xfrm>
                      </wpg:grpSpPr>
                      <wps:wsp>
                        <wps:cNvPr id="5" name="Line 48"/>
                        <wps:cNvCnPr/>
                        <wps:spPr bwMode="auto">
                          <a:xfrm flipV="1">
                            <a:off x="4960620" y="3939397"/>
                            <a:ext cx="1821180" cy="19049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" name="Line 48"/>
                        <wps:cNvCnPr/>
                        <wps:spPr bwMode="auto">
                          <a:xfrm flipV="1">
                            <a:off x="4960620" y="3863196"/>
                            <a:ext cx="1744980" cy="18287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" name="Line 48"/>
                        <wps:cNvCnPr/>
                        <wps:spPr bwMode="auto">
                          <a:xfrm flipH="1">
                            <a:off x="2834640" y="3662305"/>
                            <a:ext cx="396240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" name="Line 48"/>
                        <wps:cNvCnPr/>
                        <wps:spPr bwMode="auto">
                          <a:xfrm flipH="1">
                            <a:off x="2743200" y="3786997"/>
                            <a:ext cx="384048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2438400" y="3939397"/>
                            <a:ext cx="2065021" cy="190500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0" name="Line 48"/>
                        <wps:cNvCnPr/>
                        <wps:spPr bwMode="auto">
                          <a:xfrm>
                            <a:off x="2514601" y="3863197"/>
                            <a:ext cx="2057400" cy="190500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1" name="TextBox 40"/>
                        <wps:cNvSpPr txBox="1"/>
                        <wps:spPr>
                          <a:xfrm>
                            <a:off x="1828800" y="3939397"/>
                            <a:ext cx="10668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BE3273" w14:textId="779786D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</w:t>
                              </w:r>
                              <w:r w:rsidR="00406F67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24A22B3D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42"/>
                        <wps:cNvSpPr txBox="1"/>
                        <wps:spPr>
                          <a:xfrm>
                            <a:off x="2941320" y="3405998"/>
                            <a:ext cx="17068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0B29C" w14:textId="753999D9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</w:t>
                              </w:r>
                              <w:r w:rsidR="00406F67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Box 43"/>
                        <wps:cNvSpPr txBox="1"/>
                        <wps:spPr>
                          <a:xfrm>
                            <a:off x="2791692" y="3753478"/>
                            <a:ext cx="155170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B1C4DE" w14:textId="69817D02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</w:t>
                              </w:r>
                              <w:r w:rsidR="00406F67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Box 44"/>
                        <wps:cNvSpPr txBox="1"/>
                        <wps:spPr>
                          <a:xfrm>
                            <a:off x="2971800" y="4119506"/>
                            <a:ext cx="15240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2B3AA" w14:textId="6C665158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</w:t>
                              </w:r>
                              <w:r w:rsidR="00406F67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45"/>
                        <wps:cNvSpPr txBox="1"/>
                        <wps:spPr>
                          <a:xfrm>
                            <a:off x="4754420" y="4119598"/>
                            <a:ext cx="151037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EC5F40" w14:textId="39318B00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</w:t>
                              </w:r>
                              <w:r w:rsidR="00406F67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46"/>
                        <wps:cNvSpPr txBox="1"/>
                        <wps:spPr>
                          <a:xfrm>
                            <a:off x="6451592" y="3934786"/>
                            <a:ext cx="9711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9040F0" w14:textId="17CEC4D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</w:t>
                              </w:r>
                              <w:r w:rsidR="00406F67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3D18179F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48"/>
                        <wps:cNvSpPr txBox="1"/>
                        <wps:spPr>
                          <a:xfrm>
                            <a:off x="4876800" y="3752130"/>
                            <a:ext cx="172974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F39A94" w14:textId="578FC65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</w:t>
                              </w:r>
                              <w:r w:rsidR="00406F67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49"/>
                        <wps:cNvSpPr txBox="1"/>
                        <wps:spPr>
                          <a:xfrm>
                            <a:off x="5941288" y="4853797"/>
                            <a:ext cx="11430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C76F85" w14:textId="0684CDF0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</w:t>
                              </w:r>
                              <w:r w:rsidR="00406F67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3A0E2D37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51"/>
                        <wps:cNvSpPr txBox="1"/>
                        <wps:spPr>
                          <a:xfrm>
                            <a:off x="2329868" y="4853797"/>
                            <a:ext cx="9906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7A843F" w14:textId="690DB302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</w:t>
                              </w:r>
                              <w:r w:rsidR="00406F67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Box 53"/>
                        <wps:cNvSpPr txBox="1"/>
                        <wps:spPr>
                          <a:xfrm>
                            <a:off x="2166605" y="3675365"/>
                            <a:ext cx="448174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951461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0" y="54633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8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Box 56"/>
                        <wps:cNvSpPr txBox="1"/>
                        <wps:spPr>
                          <a:xfrm>
                            <a:off x="4475078" y="5670504"/>
                            <a:ext cx="511371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C4D5C9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TextBox 57"/>
                        <wps:cNvSpPr txBox="1"/>
                        <wps:spPr>
                          <a:xfrm>
                            <a:off x="6661200" y="3698926"/>
                            <a:ext cx="476779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AF70A3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Box 58"/>
                        <wps:cNvSpPr txBox="1"/>
                        <wps:spPr>
                          <a:xfrm>
                            <a:off x="5074920" y="3405997"/>
                            <a:ext cx="15544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93A0A" w14:textId="72FF62F6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</w:t>
                              </w:r>
                              <w:r w:rsidR="00406F67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TextBox 59"/>
                        <wps:cNvSpPr txBox="1"/>
                        <wps:spPr>
                          <a:xfrm>
                            <a:off x="1981200" y="3149689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E218C8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MAC: 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TextBox 60"/>
                        <wps:cNvSpPr txBox="1"/>
                        <wps:spPr>
                          <a:xfrm>
                            <a:off x="5029200" y="3149782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16C0F8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MAC: 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61"/>
                        <wps:cNvSpPr txBox="1"/>
                        <wps:spPr>
                          <a:xfrm>
                            <a:off x="3345876" y="6047601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7AB295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MAC: 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" name="TextBox 62"/>
                        <wps:cNvSpPr txBox="1"/>
                        <wps:spPr>
                          <a:xfrm>
                            <a:off x="3276600" y="5234797"/>
                            <a:ext cx="10668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39A546" w14:textId="09087EC1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</w:t>
                              </w:r>
                              <w:r w:rsidR="00406F67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508652E8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" name="TextBox 63"/>
                        <wps:cNvSpPr txBox="1"/>
                        <wps:spPr>
                          <a:xfrm>
                            <a:off x="5201004" y="5234797"/>
                            <a:ext cx="9711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7609BD" w14:textId="522C7CBD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</w:t>
                              </w:r>
                              <w:r w:rsidR="00406F67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3560886E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Arc 32"/>
                        <wps:cNvSpPr/>
                        <wps:spPr>
                          <a:xfrm>
                            <a:off x="1828800" y="50061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3" name="Arc 33"/>
                        <wps:cNvSpPr/>
                        <wps:spPr>
                          <a:xfrm flipH="1">
                            <a:off x="5181600" y="49299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4" name="TextBox 76"/>
                        <wps:cNvSpPr txBox="1"/>
                        <wps:spPr>
                          <a:xfrm>
                            <a:off x="2743200" y="3024997"/>
                            <a:ext cx="1676314" cy="2884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B9BB0A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D9EC2" id="Group 4" o:spid="_x0000_s1026" style="width:458.25pt;height:260.25pt;mso-position-horizontal-relative:char;mso-position-vertical-relative:line" coordorigin="18288,30249" coordsize="58216,32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">
                <v:line id="Line 48" o:spid="_x0000_s1027" style="position:absolute;flip:y;visibility:visible;mso-wrap-style:square" from="49606,39393" to="67818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8" style="position:absolute;flip:y;visibility:visible;mso-wrap-style:square" from="49606,38631" to="67056,5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9" style="position:absolute;flip:x;visibility:visible;mso-wrap-style:square" from="28346,36623" to="67970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30" style="position:absolute;flip:x;visibility:visible;mso-wrap-style:square" from="27432,37869" to="65836,37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" strokecolor="black [3213]" strokeweight="4pt">
                  <v:stroke startarrowwidth="narrow" startarrowlength="short" endarrowwidth="narrow" endarrowlength="short"/>
                </v:line>
                <v:line id="Line 48" o:spid="_x0000_s1031" style="position:absolute;visibility:visible;mso-wrap-style:square" from="24384,39393" to="45034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" strokecolor="black [3213]" strokeweight="4pt">
                  <v:stroke startarrowwidth="narrow" startarrowlength="short" endarrowwidth="narrow" endarrowlength="short"/>
                </v:line>
                <v:line id="Line 48" o:spid="_x0000_s1032" style="position:absolute;visibility:visible;mso-wrap-style:square" from="25146,38631" to="45720,57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" strokecolor="black [3213]" strokeweight="4pt">
                  <v:stroke startarrowwidth="narrow" startarrowlength="short" endarrowwidth="narrow" endarrowlength="shor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0" o:spid="_x0000_s1033" type="#_x0000_t202" style="position:absolute;left:18288;top:39393;width:1066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1DBE3273" w14:textId="779786D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</w:t>
                        </w:r>
                        <w:r w:rsidR="00406F67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0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:</w:t>
                        </w:r>
                      </w:p>
                      <w:p w14:paraId="24A22B3D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42" o:spid="_x0000_s1034" type="#_x0000_t202" style="position:absolute;left:29413;top:34059;width:170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2530B29C" w14:textId="753999D9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</w:t>
                        </w:r>
                        <w:r w:rsidR="00406F67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3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: __________</w:t>
                        </w:r>
                      </w:p>
                    </w:txbxContent>
                  </v:textbox>
                </v:shape>
                <v:shape id="TextBox 43" o:spid="_x0000_s1035" type="#_x0000_t202" style="position:absolute;left:27916;top:37534;width:1551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45B1C4DE" w14:textId="69817D02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</w:t>
                        </w:r>
                        <w:r w:rsidR="00406F67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2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: __________</w:t>
                        </w:r>
                      </w:p>
                    </w:txbxContent>
                  </v:textbox>
                </v:shape>
                <v:shape id="TextBox 44" o:spid="_x0000_s1036" type="#_x0000_t202" style="position:absolute;left:29718;top:41195;width:1524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68F2B3AA" w14:textId="6C665158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</w:t>
                        </w:r>
                        <w:r w:rsidR="00406F67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1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: __________</w:t>
                        </w:r>
                      </w:p>
                    </w:txbxContent>
                  </v:textbox>
                </v:shape>
                <v:shape id="TextBox 45" o:spid="_x0000_s1037" type="#_x0000_t202" style="position:absolute;left:47544;top:41195;width:1510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6DEC5F40" w14:textId="39318B00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</w:t>
                        </w:r>
                        <w:r w:rsidR="00406F67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0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: __________</w:t>
                        </w:r>
                      </w:p>
                    </w:txbxContent>
                  </v:textbox>
                </v:shape>
                <v:shape id="TextBox 46" o:spid="_x0000_s1038" type="#_x0000_t202" style="position:absolute;left:64515;top:39347;width:971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549040F0" w14:textId="17CEC4D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</w:t>
                        </w:r>
                        <w:r w:rsidR="00406F67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1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:</w:t>
                        </w:r>
                      </w:p>
                      <w:p w14:paraId="3D18179F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48" o:spid="_x0000_s1039" type="#_x0000_t202" style="position:absolute;left:48768;top:37521;width:1729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53F39A94" w14:textId="578FC65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</w:t>
                        </w:r>
                        <w:r w:rsidR="00406F67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2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: __________</w:t>
                        </w:r>
                      </w:p>
                    </w:txbxContent>
                  </v:textbox>
                </v:shape>
                <v:shape id="TextBox 49" o:spid="_x0000_s1040" type="#_x0000_t202" style="position:absolute;left:59412;top:48537;width:11430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6CC76F85" w14:textId="0684CDF0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</w:t>
                        </w:r>
                        <w:r w:rsidR="00406F67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2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:</w:t>
                        </w:r>
                      </w:p>
                      <w:p w14:paraId="3A0E2D37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51" o:spid="_x0000_s1041" type="#_x0000_t202" style="position:absolute;left:23298;top:48537;width:9906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5A7A843F" w14:textId="690DB302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</w:t>
                        </w:r>
                        <w:r w:rsidR="00406F67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1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: __________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2" type="#_x0000_t75" style="position:absolute;left:19050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">
                  <v:imagedata r:id="rId10" o:title="na_graphics_lib_150_switch-workgroup"/>
                </v:shape>
                <v:shape id="TextBox 53" o:spid="_x0000_s1043" type="#_x0000_t202" style="position:absolute;left:21666;top:36753;width:4481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27951461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1</w:t>
                        </w:r>
                      </w:p>
                    </w:txbxContent>
                  </v:textbox>
                </v:shape>
                <v:shape id="Picture 22" o:spid="_x0000_s1044" type="#_x0000_t75" style="position:absolute;left:41910;top:54633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">
                  <v:imagedata r:id="rId10" o:title="na_graphics_lib_150_switch-workgroup"/>
                </v:shape>
                <v:shape id="Picture 23" o:spid="_x0000_s1045" type="#_x0000_t75" style="position:absolute;left:64008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">
                  <v:imagedata r:id="rId10" o:title="na_graphics_lib_150_switch-workgroup"/>
                </v:shape>
                <v:shape id="TextBox 56" o:spid="_x0000_s1046" type="#_x0000_t202" style="position:absolute;left:44750;top:56705;width:511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19C4D5C9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2</w:t>
                        </w:r>
                      </w:p>
                    </w:txbxContent>
                  </v:textbox>
                </v:shape>
                <v:shape id="TextBox 57" o:spid="_x0000_s1047" type="#_x0000_t202" style="position:absolute;left:66612;top:36989;width:476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35AF70A3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3</w:t>
                        </w:r>
                      </w:p>
                    </w:txbxContent>
                  </v:textbox>
                </v:shape>
                <v:shape id="TextBox 58" o:spid="_x0000_s1048" type="#_x0000_t202" style="position:absolute;left:50749;top:34059;width:1554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6B693A0A" w14:textId="72FF62F6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</w:t>
                        </w:r>
                        <w:r w:rsidR="00406F67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3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: __________</w:t>
                        </w:r>
                      </w:p>
                    </w:txbxContent>
                  </v:textbox>
                </v:shape>
                <v:shape id="TextBox 59" o:spid="_x0000_s1049" type="#_x0000_t202" style="position:absolute;left:19812;top:31496;width:2621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09E218C8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MAC: ___</w:t>
                        </w:r>
                      </w:p>
                    </w:txbxContent>
                  </v:textbox>
                </v:shape>
                <v:shape id="TextBox 60" o:spid="_x0000_s1050" type="#_x0000_t202" style="position:absolute;left:50292;top:31497;width:2621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3016C0F8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MAC: ___</w:t>
                        </w:r>
                      </w:p>
                    </w:txbxContent>
                  </v:textbox>
                </v:shape>
                <v:shape id="TextBox 61" o:spid="_x0000_s1051" type="#_x0000_t202" style="position:absolute;left:33458;top:60476;width:2621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187AB295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MAC: ___</w:t>
                        </w:r>
                      </w:p>
                    </w:txbxContent>
                  </v:textbox>
                </v:shape>
                <v:shape id="TextBox 62" o:spid="_x0000_s1052" type="#_x0000_t202" style="position:absolute;left:32766;top:52347;width:1066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3A39A546" w14:textId="09087EC1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</w:t>
                        </w:r>
                        <w:r w:rsidR="00406F67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0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:</w:t>
                        </w:r>
                      </w:p>
                      <w:p w14:paraId="508652E8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63" o:spid="_x0000_s1053" type="#_x0000_t202" style="position:absolute;left:52010;top:52347;width:971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727609BD" w14:textId="522C7CBD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</w:t>
                        </w:r>
                        <w:r w:rsidR="00406F67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3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:</w:t>
                        </w:r>
                      </w:p>
                      <w:p w14:paraId="3560886E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Arc 32" o:spid="_x0000_s1054" style="position:absolute;left:18288;top:50061;width:24384;height:9906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Arc 33" o:spid="_x0000_s1055" style="position:absolute;left:51816;top:49299;width:24384;height:9906;flip:x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TextBox 76" o:spid="_x0000_s1056" type="#_x0000_t202" style="position:absolute;left:27432;top:30249;width:1676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14:paraId="25B9BB0A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493763" w14:textId="77777777" w:rsidR="00265EC8" w:rsidRDefault="00265EC8" w:rsidP="00F91B41">
      <w:pPr>
        <w:pStyle w:val="BodyTextL25"/>
      </w:pPr>
      <w:r>
        <w:t>С учетом выходных данных, поступающих</w:t>
      </w:r>
      <w:r w:rsidRPr="002737F7">
        <w:t xml:space="preserve"> с</w:t>
      </w:r>
      <w:r w:rsidR="002737F7" w:rsidRPr="002737F7">
        <w:t> </w:t>
      </w:r>
      <w:r>
        <w:t>коммутаторов, ответьте на следующие вопросы.</w:t>
      </w:r>
    </w:p>
    <w:p w14:paraId="50DEB91D" w14:textId="29053A6F" w:rsidR="00F91B41" w:rsidRDefault="00BC3004" w:rsidP="00F91B41">
      <w:pPr>
        <w:pStyle w:val="BodyTextL25"/>
        <w:rPr>
          <w:rStyle w:val="AnswerGray"/>
        </w:rPr>
      </w:pPr>
      <w:r>
        <w:t>Какой коммутатор является корневым мостом? ____</w:t>
      </w:r>
      <w:r w:rsidR="00F843DC">
        <w:rPr>
          <w:lang w:val="en-US"/>
        </w:rPr>
        <w:t>S</w:t>
      </w:r>
      <w:r w:rsidR="00F843DC" w:rsidRPr="00F278B7">
        <w:t>1</w:t>
      </w:r>
      <w:r>
        <w:t>__________</w:t>
      </w:r>
    </w:p>
    <w:p w14:paraId="0B7079CF" w14:textId="77777777" w:rsidR="00BC3004" w:rsidRDefault="00656556" w:rsidP="00BC3004">
      <w:pPr>
        <w:pStyle w:val="BodyTextL25"/>
      </w:pPr>
      <w:r>
        <w:t xml:space="preserve">Почему этот коммутатор был выбран протоколом </w:t>
      </w:r>
      <w:proofErr w:type="spellStart"/>
      <w:r>
        <w:t>spanning-tree</w:t>
      </w:r>
      <w:proofErr w:type="spellEnd"/>
      <w:r w:rsidRPr="002737F7">
        <w:t xml:space="preserve"> в</w:t>
      </w:r>
      <w:r w:rsidR="002737F7" w:rsidRPr="002737F7">
        <w:t> </w:t>
      </w:r>
      <w:r>
        <w:t>качестве корневого моста?</w:t>
      </w:r>
    </w:p>
    <w:p w14:paraId="74FDBFBB" w14:textId="25080813" w:rsidR="00BC3004" w:rsidRDefault="00BC3004" w:rsidP="00BC3004">
      <w:pPr>
        <w:pStyle w:val="BodyTextL25"/>
      </w:pPr>
      <w:r>
        <w:t>___________________</w:t>
      </w:r>
      <w:r w:rsidR="00F843DC">
        <w:t xml:space="preserve">аппаратный адрес меньше </w:t>
      </w:r>
      <w:r>
        <w:t>____________________________________________________________________</w:t>
      </w:r>
    </w:p>
    <w:p w14:paraId="45B1585A" w14:textId="77777777" w:rsidR="00BC3004" w:rsidRPr="00925F3C" w:rsidRDefault="00F51E01" w:rsidP="00BC3004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14:paraId="3F97526E" w14:textId="771027F3" w:rsidR="00F91B41" w:rsidRDefault="00581ADA" w:rsidP="00F91B41">
      <w:pPr>
        <w:pStyle w:val="BodyTextL25"/>
        <w:rPr>
          <w:lang w:eastAsia="zh-CN"/>
        </w:rPr>
      </w:pPr>
      <w:r>
        <w:t>Какие порты на коммутаторе являются корневыми портами? _________</w:t>
      </w:r>
      <w:r w:rsidR="00F3200D">
        <w:rPr>
          <w:lang w:val="en-US"/>
        </w:rPr>
        <w:t>Et</w:t>
      </w:r>
      <w:r w:rsidR="00C32BE2">
        <w:rPr>
          <w:lang w:val="en-US"/>
        </w:rPr>
        <w:t>h</w:t>
      </w:r>
      <w:r w:rsidR="00F3200D" w:rsidRPr="00F278B7">
        <w:t>1</w:t>
      </w:r>
      <w:r w:rsidR="000A3D95" w:rsidRPr="00F278B7">
        <w:t xml:space="preserve"> </w:t>
      </w:r>
      <w:r w:rsidR="000A3D95">
        <w:t xml:space="preserve">на </w:t>
      </w:r>
      <w:r w:rsidR="000A3D95">
        <w:rPr>
          <w:lang w:val="en-US"/>
        </w:rPr>
        <w:t>S</w:t>
      </w:r>
      <w:r w:rsidR="000A3D95" w:rsidRPr="00F278B7">
        <w:t xml:space="preserve">2 </w:t>
      </w:r>
      <w:r w:rsidR="000A3D95">
        <w:t xml:space="preserve">и </w:t>
      </w:r>
      <w:r w:rsidR="000A3D95">
        <w:rPr>
          <w:lang w:val="en-US"/>
        </w:rPr>
        <w:t>Et</w:t>
      </w:r>
      <w:r w:rsidR="00C32BE2">
        <w:rPr>
          <w:lang w:val="en-US"/>
        </w:rPr>
        <w:t>h</w:t>
      </w:r>
      <w:r w:rsidR="001F7C6F" w:rsidRPr="00F278B7">
        <w:t xml:space="preserve">3 </w:t>
      </w:r>
      <w:r w:rsidR="001F7C6F">
        <w:t xml:space="preserve">на </w:t>
      </w:r>
      <w:r w:rsidR="001F7C6F">
        <w:rPr>
          <w:lang w:val="en-US"/>
        </w:rPr>
        <w:t>S</w:t>
      </w:r>
      <w:r w:rsidR="001F7C6F" w:rsidRPr="00F278B7">
        <w:t>3</w:t>
      </w:r>
      <w:r>
        <w:t>________</w:t>
      </w:r>
      <w:r w:rsidR="0058646C">
        <w:t>_________________</w:t>
      </w:r>
      <w:r w:rsidR="0058646C">
        <w:rPr>
          <w:rFonts w:hint="eastAsia"/>
          <w:lang w:eastAsia="zh-CN"/>
        </w:rPr>
        <w:t>_</w:t>
      </w:r>
    </w:p>
    <w:p w14:paraId="2B4228B8" w14:textId="6827F4ED" w:rsidR="00BC3004" w:rsidRDefault="00581ADA" w:rsidP="00F91B41">
      <w:pPr>
        <w:pStyle w:val="BodyTextL25"/>
        <w:rPr>
          <w:lang w:eastAsia="zh-CN"/>
        </w:rPr>
      </w:pPr>
      <w:r>
        <w:t>Какие порты на коммутаторе являются назначенными портами? _____</w:t>
      </w:r>
      <w:r w:rsidR="00D579C2">
        <w:rPr>
          <w:lang w:val="en-US"/>
        </w:rPr>
        <w:t>Eth</w:t>
      </w:r>
      <w:r w:rsidR="00DC1CBF" w:rsidRPr="00D008B3">
        <w:t xml:space="preserve">1 </w:t>
      </w:r>
      <w:r w:rsidR="00DC1CBF">
        <w:t xml:space="preserve">и 3 на </w:t>
      </w:r>
      <w:r w:rsidR="00DC1CBF">
        <w:rPr>
          <w:lang w:val="en-US"/>
        </w:rPr>
        <w:t>S</w:t>
      </w:r>
      <w:r w:rsidR="00DC1CBF" w:rsidRPr="00D008B3">
        <w:t>1</w:t>
      </w:r>
      <w:r w:rsidR="00FA664B" w:rsidRPr="00D008B3">
        <w:t xml:space="preserve"> </w:t>
      </w:r>
      <w:r w:rsidR="00FA664B">
        <w:t xml:space="preserve">и </w:t>
      </w:r>
      <w:r w:rsidR="00A024C0">
        <w:rPr>
          <w:lang w:val="en-US"/>
        </w:rPr>
        <w:t>Eth</w:t>
      </w:r>
      <w:r w:rsidR="00A024C0" w:rsidRPr="00D008B3">
        <w:t xml:space="preserve">3 </w:t>
      </w:r>
      <w:r w:rsidR="00A024C0">
        <w:t xml:space="preserve">на </w:t>
      </w:r>
      <w:r w:rsidR="00A024C0">
        <w:rPr>
          <w:lang w:val="en-US"/>
        </w:rPr>
        <w:t>S</w:t>
      </w:r>
      <w:r w:rsidR="00A024C0" w:rsidRPr="00D008B3">
        <w:t>2</w:t>
      </w:r>
      <w:r w:rsidR="0058646C">
        <w:t>___________________________</w:t>
      </w:r>
    </w:p>
    <w:p w14:paraId="2420DDC2" w14:textId="2CA94374" w:rsidR="00925F3C" w:rsidRPr="00925F3C" w:rsidRDefault="00925F3C" w:rsidP="00F91B41">
      <w:pPr>
        <w:pStyle w:val="BodyTextL25"/>
        <w:rPr>
          <w:rStyle w:val="AnswerGray"/>
        </w:rPr>
      </w:pPr>
      <w:r>
        <w:t>Какой порт отображается</w:t>
      </w:r>
      <w:r w:rsidRPr="002737F7">
        <w:t xml:space="preserve"> в</w:t>
      </w:r>
      <w:r w:rsidR="002737F7" w:rsidRPr="002737F7">
        <w:t> </w:t>
      </w:r>
      <w:r>
        <w:t>качестве альтернативного</w:t>
      </w:r>
      <w:r w:rsidRPr="002737F7">
        <w:t xml:space="preserve"> и</w:t>
      </w:r>
      <w:r w:rsidR="002737F7" w:rsidRPr="002737F7">
        <w:t> </w:t>
      </w:r>
      <w:r>
        <w:t>в настоящее время заблокирован? ____</w:t>
      </w:r>
      <w:r w:rsidR="00D008B3">
        <w:rPr>
          <w:lang w:val="en-US"/>
        </w:rPr>
        <w:t>Eth</w:t>
      </w:r>
      <w:r w:rsidR="0047237F" w:rsidRPr="00F278B7">
        <w:t xml:space="preserve">1 </w:t>
      </w:r>
      <w:r w:rsidR="0047237F">
        <w:t xml:space="preserve">на </w:t>
      </w:r>
      <w:r w:rsidR="0047237F">
        <w:rPr>
          <w:lang w:val="en-US"/>
        </w:rPr>
        <w:t>S</w:t>
      </w:r>
      <w:r w:rsidR="0047237F" w:rsidRPr="00F278B7">
        <w:t>3</w:t>
      </w:r>
      <w:r>
        <w:t>________________________</w:t>
      </w:r>
    </w:p>
    <w:p w14:paraId="1BE816D3" w14:textId="77777777" w:rsidR="00925F3C" w:rsidRDefault="00925F3C" w:rsidP="00F91B41">
      <w:pPr>
        <w:pStyle w:val="BodyTextL25"/>
      </w:pPr>
      <w:r>
        <w:t xml:space="preserve">Почему протокол </w:t>
      </w:r>
      <w:proofErr w:type="spellStart"/>
      <w:r>
        <w:t>spanning-tree</w:t>
      </w:r>
      <w:proofErr w:type="spellEnd"/>
      <w:r>
        <w:t xml:space="preserve"> выбрал этот порт</w:t>
      </w:r>
      <w:r w:rsidRPr="002737F7">
        <w:t xml:space="preserve"> в</w:t>
      </w:r>
      <w:r w:rsidR="002737F7" w:rsidRPr="002737F7">
        <w:t> </w:t>
      </w:r>
      <w:r>
        <w:t>качестве невыделенного (заблокированного) порта?</w:t>
      </w:r>
    </w:p>
    <w:p w14:paraId="31C04ABC" w14:textId="103820AF" w:rsidR="00925F3C" w:rsidRDefault="00925F3C" w:rsidP="00F91B41">
      <w:pPr>
        <w:pStyle w:val="BodyTextL25"/>
      </w:pPr>
      <w:r>
        <w:t>_____</w:t>
      </w:r>
      <w:r w:rsidR="00F305FB">
        <w:t>Потому что этот альтернативный маршрут до корневого коммутатора с большей стоимостью, чем активный</w:t>
      </w:r>
      <w:r>
        <w:t>__________________________________________________________________________________</w:t>
      </w:r>
    </w:p>
    <w:p w14:paraId="38FFDCF9" w14:textId="77777777" w:rsidR="00656556" w:rsidRDefault="00656556" w:rsidP="00656556">
      <w:pPr>
        <w:pStyle w:val="BodyTextL25"/>
      </w:pPr>
      <w:r>
        <w:t>_______________________________________________________________________________________</w:t>
      </w:r>
    </w:p>
    <w:p w14:paraId="4ACD0BA8" w14:textId="77777777" w:rsidR="00656556" w:rsidRDefault="00656556" w:rsidP="00656556">
      <w:pPr>
        <w:pStyle w:val="BodyTextL25"/>
      </w:pPr>
      <w:r>
        <w:t>_______________________________________________________________________________________</w:t>
      </w:r>
    </w:p>
    <w:p w14:paraId="374505A5" w14:textId="77777777" w:rsidR="00925F3C" w:rsidRDefault="00925F3C" w:rsidP="00925F3C">
      <w:pPr>
        <w:pStyle w:val="BodyTextL25"/>
      </w:pPr>
      <w:r>
        <w:t>_______________________________________________________________________________________</w:t>
      </w:r>
    </w:p>
    <w:p w14:paraId="6DF66E12" w14:textId="77777777" w:rsidR="00397E48" w:rsidRDefault="00656556" w:rsidP="00656556">
      <w:pPr>
        <w:pStyle w:val="PartHead"/>
      </w:pPr>
      <w:r>
        <w:t>Наблюдение за процессом выбора протоколом STP порта, исходя из стоимости портов</w:t>
      </w:r>
    </w:p>
    <w:p w14:paraId="21E98E4B" w14:textId="77777777" w:rsidR="00656556" w:rsidRDefault="008D251E" w:rsidP="00656556">
      <w:pPr>
        <w:pStyle w:val="BodyTextL25"/>
      </w:pPr>
      <w:r>
        <w:t xml:space="preserve">Алгоритм протокола </w:t>
      </w:r>
      <w:proofErr w:type="spellStart"/>
      <w:r>
        <w:t>spanning-tree</w:t>
      </w:r>
      <w:proofErr w:type="spellEnd"/>
      <w:r>
        <w:t xml:space="preserve"> (STA) использует корневой мост как точку привязки, после чего определяет, какие порты будут заблокированы, исходя из стоимости пути. Порт</w:t>
      </w:r>
      <w:r w:rsidRPr="002737F7">
        <w:t xml:space="preserve"> с</w:t>
      </w:r>
      <w:r w:rsidR="002737F7" w:rsidRPr="002737F7">
        <w:t> </w:t>
      </w:r>
      <w:r>
        <w:t xml:space="preserve">более низкой </w:t>
      </w:r>
      <w:r>
        <w:lastRenderedPageBreak/>
        <w:t>стоимостью пути является предпочтительным. Если стоимости портов равны, процесс сравнивает BID. Если BID равны, для определения корневого моста используются приоритеты портов. Наиболее низкие значения являются предпочтительными.</w:t>
      </w:r>
      <w:r w:rsidRPr="002737F7">
        <w:t xml:space="preserve"> В</w:t>
      </w:r>
      <w:r w:rsidR="002737F7" w:rsidRPr="002737F7">
        <w:t> </w:t>
      </w:r>
      <w:r>
        <w:t xml:space="preserve">части 3 вам предстоит изменить стоимость порта, чтобы определить, какой порт будет заблокирован протоколом </w:t>
      </w:r>
      <w:proofErr w:type="spellStart"/>
      <w:r>
        <w:t>spanning-tree</w:t>
      </w:r>
      <w:proofErr w:type="spellEnd"/>
      <w:r>
        <w:t>.</w:t>
      </w:r>
    </w:p>
    <w:p w14:paraId="1804A080" w14:textId="77777777" w:rsidR="008D251E" w:rsidRDefault="006F2976" w:rsidP="008D251E">
      <w:pPr>
        <w:pStyle w:val="StepHead"/>
      </w:pPr>
      <w:r>
        <w:t>Определите коммутатор</w:t>
      </w:r>
      <w:r w:rsidRPr="002737F7">
        <w:t xml:space="preserve"> с</w:t>
      </w:r>
      <w:r w:rsidR="002737F7" w:rsidRPr="002737F7">
        <w:t> </w:t>
      </w:r>
      <w:r>
        <w:t>заблокированным портом.</w:t>
      </w:r>
    </w:p>
    <w:p w14:paraId="048E0C65" w14:textId="77777777" w:rsidR="006D5CAC" w:rsidRDefault="006F2976" w:rsidP="006D5CAC">
      <w:pPr>
        <w:pStyle w:val="BodyTextL25"/>
      </w:pPr>
      <w:r>
        <w:t>При текущей конфигурации только один коммутатор мо</w:t>
      </w:r>
      <w:bookmarkStart w:id="0" w:name="_GoBack"/>
      <w:bookmarkEnd w:id="0"/>
      <w:r>
        <w:t xml:space="preserve">жет содержать заблокированный протоколом STP порт.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обоих коммутаторах некорневого моста.</w:t>
      </w:r>
      <w:r w:rsidRPr="002737F7">
        <w:t xml:space="preserve"> В</w:t>
      </w:r>
      <w:r w:rsidR="002737F7" w:rsidRPr="002737F7">
        <w:t> </w:t>
      </w:r>
      <w:r>
        <w:t xml:space="preserve">примере ниже протокол </w:t>
      </w:r>
      <w:proofErr w:type="spellStart"/>
      <w:r>
        <w:t>spanning-tree</w:t>
      </w:r>
      <w:proofErr w:type="spellEnd"/>
      <w:r>
        <w:t xml:space="preserve"> блокирует порт F0/4 на коммутаторе</w:t>
      </w:r>
      <w:r w:rsidRPr="002737F7">
        <w:t xml:space="preserve"> с</w:t>
      </w:r>
      <w:r w:rsidR="002737F7" w:rsidRPr="002737F7">
        <w:t> </w:t>
      </w:r>
      <w:r>
        <w:t>самым высоким идентификатором BID (S1).</w:t>
      </w:r>
    </w:p>
    <w:p w14:paraId="587E3384" w14:textId="77777777" w:rsidR="006F2976" w:rsidRPr="002737F7" w:rsidRDefault="006F2976" w:rsidP="006F2976">
      <w:pPr>
        <w:pStyle w:val="CMD"/>
        <w:rPr>
          <w:b/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14:paraId="7C8B2AF6" w14:textId="77777777" w:rsidR="006F2976" w:rsidRPr="002737F7" w:rsidRDefault="006F2976" w:rsidP="006F2976">
      <w:pPr>
        <w:pStyle w:val="CMDOutput"/>
        <w:rPr>
          <w:lang w:val="en-US"/>
        </w:rPr>
      </w:pPr>
    </w:p>
    <w:p w14:paraId="01FC21AC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40A4722A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7FBC9551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00B93007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5B7429B9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12718C5B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14:paraId="29223E73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21C28EE1" w14:textId="77777777" w:rsidR="006F2976" w:rsidRPr="002737F7" w:rsidRDefault="006F2976" w:rsidP="006F2976">
      <w:pPr>
        <w:pStyle w:val="CMDOutput"/>
        <w:rPr>
          <w:lang w:val="en-US"/>
        </w:rPr>
      </w:pPr>
    </w:p>
    <w:p w14:paraId="3FF0240E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14:paraId="7AA41083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</w:t>
      </w:r>
      <w:r w:rsidRPr="002737F7">
        <w:rPr>
          <w:highlight w:val="yellow"/>
          <w:lang w:val="en-US"/>
        </w:rPr>
        <w:t>0cd9.96e8.8a00</w:t>
      </w:r>
    </w:p>
    <w:p w14:paraId="031A7338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28C2E81D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14:paraId="584F5FED" w14:textId="77777777" w:rsidR="006F2976" w:rsidRPr="002737F7" w:rsidRDefault="006F2976" w:rsidP="006F2976">
      <w:pPr>
        <w:pStyle w:val="CMDOutput"/>
        <w:rPr>
          <w:lang w:val="en-US"/>
        </w:rPr>
      </w:pPr>
    </w:p>
    <w:p w14:paraId="781FEB33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7B8EF723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36AC0468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14:paraId="0031EC04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4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</w:t>
      </w:r>
      <w:r w:rsidRPr="002737F7">
        <w:rPr>
          <w:lang w:val="en-US"/>
        </w:rPr>
        <w:t xml:space="preserve"> 19        128.4    P2p</w:t>
      </w:r>
    </w:p>
    <w:p w14:paraId="16380DF4" w14:textId="77777777" w:rsidR="00B83D07" w:rsidRPr="002737F7" w:rsidRDefault="00B83D07" w:rsidP="006F2976">
      <w:pPr>
        <w:pStyle w:val="CMDOutput"/>
        <w:rPr>
          <w:lang w:val="en-US"/>
        </w:rPr>
      </w:pPr>
    </w:p>
    <w:p w14:paraId="7F7BFB77" w14:textId="77777777"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14:paraId="526B0AC8" w14:textId="77777777" w:rsidR="00B83D07" w:rsidRPr="002737F7" w:rsidRDefault="00B83D07" w:rsidP="00B83D07">
      <w:pPr>
        <w:pStyle w:val="CMDOutput"/>
        <w:rPr>
          <w:lang w:val="en-US"/>
        </w:rPr>
      </w:pPr>
    </w:p>
    <w:p w14:paraId="6F898520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09C5211A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6A939B50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3BBA4718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7446474C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472A17CF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14:paraId="34E03AF0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1941E1C1" w14:textId="77777777" w:rsidR="00B83D07" w:rsidRPr="002737F7" w:rsidRDefault="00B83D07" w:rsidP="00B83D07">
      <w:pPr>
        <w:pStyle w:val="CMDOutput"/>
        <w:rPr>
          <w:lang w:val="en-US"/>
        </w:rPr>
      </w:pPr>
    </w:p>
    <w:p w14:paraId="0F7E776B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14:paraId="01B7F03C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</w:t>
      </w:r>
      <w:r w:rsidRPr="002737F7">
        <w:rPr>
          <w:highlight w:val="yellow"/>
          <w:lang w:val="en-US"/>
        </w:rPr>
        <w:t>0cd9.96e8.7400</w:t>
      </w:r>
    </w:p>
    <w:p w14:paraId="0887CF4B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5D282B24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15</w:t>
      </w:r>
      <w:proofErr w:type="gramEnd"/>
      <w:r w:rsidRPr="002737F7">
        <w:rPr>
          <w:lang w:val="en-US"/>
        </w:rPr>
        <w:t xml:space="preserve">  sec</w:t>
      </w:r>
    </w:p>
    <w:p w14:paraId="690BEC11" w14:textId="77777777" w:rsidR="00B83D07" w:rsidRPr="002737F7" w:rsidRDefault="00B83D07" w:rsidP="00B83D07">
      <w:pPr>
        <w:pStyle w:val="CMDOutput"/>
        <w:rPr>
          <w:lang w:val="en-US"/>
        </w:rPr>
      </w:pPr>
    </w:p>
    <w:p w14:paraId="096C3D98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18839589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0B0C6DC8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14:paraId="76DC504B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14:paraId="7D0147C0" w14:textId="77777777" w:rsidR="00754C13" w:rsidRDefault="00754C13" w:rsidP="00754C13">
      <w:pPr>
        <w:pStyle w:val="BodyTextL25"/>
      </w:pPr>
      <w:r>
        <w:rPr>
          <w:b/>
        </w:rPr>
        <w:lastRenderedPageBreak/>
        <w:t>Примечание</w:t>
      </w:r>
      <w:r w:rsidRPr="0058646C">
        <w:t>.</w:t>
      </w:r>
      <w:r w:rsidRPr="002737F7">
        <w:t xml:space="preserve"> В</w:t>
      </w:r>
      <w:r w:rsidR="002737F7" w:rsidRPr="002737F7">
        <w:t> </w:t>
      </w:r>
      <w:r>
        <w:t>конкретной топологии корневой мост может отличаться от выбора порта.</w:t>
      </w:r>
    </w:p>
    <w:p w14:paraId="352A905B" w14:textId="77777777" w:rsidR="007C7645" w:rsidRDefault="007C7645" w:rsidP="007C7645">
      <w:pPr>
        <w:pStyle w:val="StepHead"/>
      </w:pPr>
      <w:r>
        <w:t>Измените стоимость порта.</w:t>
      </w:r>
    </w:p>
    <w:p w14:paraId="3CF0B36C" w14:textId="77777777" w:rsidR="00737502" w:rsidRDefault="00CE704C" w:rsidP="007C7645">
      <w:pPr>
        <w:pStyle w:val="BodyTextL25"/>
      </w:pPr>
      <w:r>
        <w:t>Помимо заблокированного порта, единственным активным портом на этом коммутаторе является порт, выделенный</w:t>
      </w:r>
      <w:r w:rsidRPr="002737F7">
        <w:t xml:space="preserve"> в</w:t>
      </w:r>
      <w:r w:rsidR="002737F7" w:rsidRPr="002737F7">
        <w:t> </w:t>
      </w:r>
      <w:r>
        <w:t xml:space="preserve">качестве порта корневого моста. Уменьшите стоимость этого порта корневого моста до 18, выполнив команду </w:t>
      </w:r>
      <w:proofErr w:type="spellStart"/>
      <w:r>
        <w:rPr>
          <w:b/>
        </w:rPr>
        <w:t>spanning-tr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</w:t>
      </w:r>
      <w:proofErr w:type="spellEnd"/>
      <w:r>
        <w:rPr>
          <w:b/>
        </w:rPr>
        <w:t xml:space="preserve"> 18</w:t>
      </w:r>
      <w:r>
        <w:t xml:space="preserve"> режима конфигурации интерфейса.</w:t>
      </w:r>
    </w:p>
    <w:p w14:paraId="79201132" w14:textId="77777777"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1(config)# </w:t>
      </w:r>
      <w:r w:rsidRPr="002737F7">
        <w:rPr>
          <w:b/>
          <w:lang w:val="en-US"/>
        </w:rPr>
        <w:t>interface f0/2</w:t>
      </w:r>
    </w:p>
    <w:p w14:paraId="5E4098A2" w14:textId="77777777" w:rsidR="00523BF8" w:rsidRPr="002737F7" w:rsidRDefault="00B83D07" w:rsidP="00B83D07">
      <w:pPr>
        <w:pStyle w:val="CMD"/>
        <w:rPr>
          <w:b/>
          <w:lang w:val="en-US"/>
        </w:rPr>
      </w:pPr>
      <w:r w:rsidRPr="002737F7">
        <w:rPr>
          <w:lang w:val="en-US"/>
        </w:rPr>
        <w:t>S1(config-</w:t>
      </w:r>
      <w:proofErr w:type="gramStart"/>
      <w:r w:rsidRPr="002737F7">
        <w:rPr>
          <w:lang w:val="en-US"/>
        </w:rPr>
        <w:t>if)#</w:t>
      </w:r>
      <w:proofErr w:type="gramEnd"/>
      <w:r w:rsidRPr="002737F7">
        <w:rPr>
          <w:lang w:val="en-US"/>
        </w:rPr>
        <w:t xml:space="preserve"> </w:t>
      </w:r>
      <w:r w:rsidRPr="002737F7">
        <w:rPr>
          <w:b/>
          <w:lang w:val="en-US"/>
        </w:rPr>
        <w:t>spanning-tree cost 18</w:t>
      </w:r>
    </w:p>
    <w:p w14:paraId="6F2C6739" w14:textId="77777777" w:rsidR="008A5CC9" w:rsidRDefault="007C7645" w:rsidP="008A5CC9">
      <w:pPr>
        <w:pStyle w:val="StepHead"/>
      </w:pPr>
      <w:r>
        <w:t xml:space="preserve">Просмотрите изменения протокола </w:t>
      </w:r>
      <w:proofErr w:type="spellStart"/>
      <w:r>
        <w:t>spanning-tree</w:t>
      </w:r>
      <w:proofErr w:type="spellEnd"/>
      <w:r>
        <w:t>.</w:t>
      </w:r>
    </w:p>
    <w:p w14:paraId="1580F6E3" w14:textId="77777777" w:rsidR="00B83D07" w:rsidRDefault="00B83D07" w:rsidP="008A5CC9">
      <w:pPr>
        <w:pStyle w:val="BodyTextL25"/>
      </w:pPr>
      <w:r>
        <w:t xml:space="preserve">Повторн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обоих коммутаторах некорневого моста. Обратите внимание, что ранее заблокированный порт (S1</w:t>
      </w:r>
      <w:r w:rsidR="0058646C">
        <w:t xml:space="preserve"> – </w:t>
      </w:r>
      <w:r>
        <w:t>F0/4) теперь является назначенным портом,</w:t>
      </w:r>
      <w:r w:rsidRPr="002737F7">
        <w:t xml:space="preserve"> и</w:t>
      </w:r>
      <w:r w:rsidR="002737F7" w:rsidRPr="002737F7">
        <w:t> </w:t>
      </w:r>
      <w:r>
        <w:t xml:space="preserve">протокол </w:t>
      </w:r>
      <w:proofErr w:type="spellStart"/>
      <w:r>
        <w:t>spanning-tree</w:t>
      </w:r>
      <w:proofErr w:type="spellEnd"/>
      <w:r>
        <w:t xml:space="preserve"> теперь блокирует порт на другом коммутаторе некорневого моста (S3</w:t>
      </w:r>
      <w:r w:rsidR="0058646C">
        <w:t xml:space="preserve"> – </w:t>
      </w:r>
      <w:r>
        <w:t>F0/4).</w:t>
      </w:r>
    </w:p>
    <w:p w14:paraId="0F8C1BA3" w14:textId="77777777"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14:paraId="0D0D0666" w14:textId="77777777" w:rsidR="00B83D07" w:rsidRPr="002737F7" w:rsidRDefault="00B83D07" w:rsidP="00B83D07">
      <w:pPr>
        <w:pStyle w:val="CMDOutput"/>
        <w:rPr>
          <w:lang w:val="en-US"/>
        </w:rPr>
      </w:pPr>
    </w:p>
    <w:p w14:paraId="47BB23C9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7158C0B7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74E61F7E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3B531E15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7EB5E876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8</w:t>
      </w:r>
    </w:p>
    <w:p w14:paraId="23A3F918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14:paraId="6497DBDE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30DABECC" w14:textId="77777777" w:rsidR="00B83D07" w:rsidRPr="002737F7" w:rsidRDefault="00B83D07" w:rsidP="00B83D07">
      <w:pPr>
        <w:pStyle w:val="CMDOutput"/>
        <w:rPr>
          <w:lang w:val="en-US"/>
        </w:rPr>
      </w:pPr>
    </w:p>
    <w:p w14:paraId="52D66835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14:paraId="066899C4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8a00</w:t>
      </w:r>
    </w:p>
    <w:p w14:paraId="75DFA5E1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1FEB92FD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14:paraId="2B72BD44" w14:textId="77777777" w:rsidR="00B83D07" w:rsidRPr="002737F7" w:rsidRDefault="00B83D07" w:rsidP="00B83D07">
      <w:pPr>
        <w:pStyle w:val="CMDOutput"/>
        <w:rPr>
          <w:lang w:val="en-US"/>
        </w:rPr>
      </w:pPr>
    </w:p>
    <w:p w14:paraId="6BD3ACDF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329BD8AE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1FD453D2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</w:t>
      </w:r>
      <w:r w:rsidRPr="002737F7">
        <w:rPr>
          <w:highlight w:val="yellow"/>
          <w:lang w:val="en-US"/>
        </w:rPr>
        <w:t>18</w:t>
      </w:r>
      <w:r w:rsidRPr="002737F7">
        <w:rPr>
          <w:lang w:val="en-US"/>
        </w:rPr>
        <w:t xml:space="preserve">        128.2    P2p </w:t>
      </w:r>
    </w:p>
    <w:p w14:paraId="2FA05324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14:paraId="34A25A3B" w14:textId="77777777" w:rsidR="00B83D07" w:rsidRPr="002737F7" w:rsidRDefault="00B83D07" w:rsidP="00B83D07">
      <w:pPr>
        <w:pStyle w:val="CMDOutput"/>
        <w:rPr>
          <w:lang w:val="en-US"/>
        </w:rPr>
      </w:pPr>
    </w:p>
    <w:p w14:paraId="536C4E38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14:paraId="7D018A70" w14:textId="77777777" w:rsidR="00B83D07" w:rsidRPr="002737F7" w:rsidRDefault="00B83D07" w:rsidP="00B83D07">
      <w:pPr>
        <w:pStyle w:val="CMDOutput"/>
        <w:rPr>
          <w:lang w:val="en-US"/>
        </w:rPr>
      </w:pPr>
    </w:p>
    <w:p w14:paraId="3F28F18F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20C7D2FE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2CF61E29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78EFD419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23A8AEAE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19421CC2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14:paraId="18560643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373AEC44" w14:textId="77777777" w:rsidR="00B83D07" w:rsidRPr="002737F7" w:rsidRDefault="00B83D07" w:rsidP="00B83D07">
      <w:pPr>
        <w:pStyle w:val="CMDOutput"/>
        <w:rPr>
          <w:lang w:val="en-US"/>
        </w:rPr>
      </w:pPr>
    </w:p>
    <w:p w14:paraId="6A86C1D2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14:paraId="4EC67C51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7400</w:t>
      </w:r>
    </w:p>
    <w:p w14:paraId="2F9BFFE6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0EB4F78B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14:paraId="4F8952EE" w14:textId="77777777" w:rsidR="00B83D07" w:rsidRPr="002737F7" w:rsidRDefault="00B83D07" w:rsidP="00B83D07">
      <w:pPr>
        <w:pStyle w:val="CMDOutput"/>
        <w:rPr>
          <w:lang w:val="en-US"/>
        </w:rPr>
      </w:pPr>
    </w:p>
    <w:p w14:paraId="623F6095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34691217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3DE7CDA7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</w:t>
      </w:r>
      <w:r w:rsidRPr="002737F7">
        <w:rPr>
          <w:highlight w:val="yellow"/>
          <w:lang w:val="en-US"/>
        </w:rPr>
        <w:t>19</w:t>
      </w:r>
      <w:r w:rsidRPr="002737F7">
        <w:rPr>
          <w:lang w:val="en-US"/>
        </w:rPr>
        <w:t xml:space="preserve">        128.2    P2p </w:t>
      </w:r>
    </w:p>
    <w:p w14:paraId="00C95C95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4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 </w:t>
      </w:r>
      <w:r w:rsidRPr="002737F7">
        <w:rPr>
          <w:lang w:val="en-US"/>
        </w:rPr>
        <w:t>19        128.4    P2p</w:t>
      </w:r>
    </w:p>
    <w:p w14:paraId="47F17C99" w14:textId="77777777" w:rsidR="00B83D07" w:rsidRDefault="00B57A66" w:rsidP="00B57A66">
      <w:pPr>
        <w:pStyle w:val="BodyTextL25"/>
      </w:pPr>
      <w:r>
        <w:t xml:space="preserve">Почему протокол </w:t>
      </w:r>
      <w:proofErr w:type="spellStart"/>
      <w:r>
        <w:t>spanning-tree</w:t>
      </w:r>
      <w:proofErr w:type="spellEnd"/>
      <w:r>
        <w:t xml:space="preserve"> заменяет ранее заблокированный порт на назначенный порт</w:t>
      </w:r>
      <w:r w:rsidRPr="002737F7">
        <w:t xml:space="preserve"> и</w:t>
      </w:r>
      <w:r w:rsidR="002737F7" w:rsidRPr="002737F7">
        <w:t> </w:t>
      </w:r>
      <w:r>
        <w:t>блокирует порт, который был назначенным портом на другом коммутаторе?</w:t>
      </w:r>
    </w:p>
    <w:p w14:paraId="1645C377" w14:textId="77777777" w:rsidR="00E9055D" w:rsidRDefault="00E9055D" w:rsidP="00B57A66">
      <w:pPr>
        <w:pStyle w:val="BodyTextL25"/>
      </w:pPr>
      <w:r>
        <w:t>_______________________________________________________________________________________</w:t>
      </w:r>
    </w:p>
    <w:p w14:paraId="0D686EEC" w14:textId="77777777" w:rsidR="00E9055D" w:rsidRDefault="00F51E01" w:rsidP="00B57A66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14:paraId="7A73FA2B" w14:textId="77777777" w:rsidR="00F81043" w:rsidRDefault="00F81043" w:rsidP="00F81043">
      <w:pPr>
        <w:pStyle w:val="StepHead"/>
      </w:pPr>
      <w:r>
        <w:t>Удалите изменения стоимости порта.</w:t>
      </w:r>
    </w:p>
    <w:p w14:paraId="4E514ACB" w14:textId="77777777" w:rsidR="00F81043" w:rsidRDefault="00F81043" w:rsidP="00F81043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</w:t>
      </w:r>
      <w:proofErr w:type="spellEnd"/>
      <w:r>
        <w:rPr>
          <w:b/>
        </w:rPr>
        <w:t xml:space="preserve"> 18</w:t>
      </w:r>
      <w:r>
        <w:t xml:space="preserve"> </w:t>
      </w:r>
      <w:proofErr w:type="gramStart"/>
      <w:r>
        <w:t>режима</w:t>
      </w:r>
      <w:proofErr w:type="gramEnd"/>
      <w:r>
        <w:t xml:space="preserve"> конфигурации интерфейса, чтобы удалить запись стоимости, созданную ранее.</w:t>
      </w:r>
    </w:p>
    <w:p w14:paraId="1FAF1B4D" w14:textId="77777777" w:rsidR="00F81043" w:rsidRPr="002737F7" w:rsidRDefault="00F81043" w:rsidP="00F81043">
      <w:pPr>
        <w:pStyle w:val="CMD"/>
        <w:rPr>
          <w:lang w:val="en-US"/>
        </w:rPr>
      </w:pPr>
      <w:r w:rsidRPr="002737F7">
        <w:rPr>
          <w:lang w:val="en-US"/>
        </w:rPr>
        <w:t xml:space="preserve">S1(config)# </w:t>
      </w:r>
      <w:r w:rsidRPr="002737F7">
        <w:rPr>
          <w:b/>
          <w:lang w:val="en-US"/>
        </w:rPr>
        <w:t>interface f0/2</w:t>
      </w:r>
    </w:p>
    <w:p w14:paraId="1BB70C60" w14:textId="77777777" w:rsidR="00F81043" w:rsidRPr="002737F7" w:rsidRDefault="00F81043" w:rsidP="00F81043">
      <w:pPr>
        <w:pStyle w:val="CMD"/>
        <w:rPr>
          <w:b/>
          <w:lang w:val="en-US"/>
        </w:rPr>
      </w:pPr>
      <w:r w:rsidRPr="002737F7">
        <w:rPr>
          <w:lang w:val="en-US"/>
        </w:rPr>
        <w:t>S1(config-</w:t>
      </w:r>
      <w:proofErr w:type="gramStart"/>
      <w:r w:rsidRPr="002737F7">
        <w:rPr>
          <w:lang w:val="en-US"/>
        </w:rPr>
        <w:t>if)#</w:t>
      </w:r>
      <w:proofErr w:type="gramEnd"/>
      <w:r w:rsidRPr="002737F7">
        <w:rPr>
          <w:lang w:val="en-US"/>
        </w:rPr>
        <w:t xml:space="preserve"> </w:t>
      </w:r>
      <w:r w:rsidRPr="002737F7">
        <w:rPr>
          <w:b/>
          <w:lang w:val="en-US"/>
        </w:rPr>
        <w:t>no spanning-tree cost 18</w:t>
      </w:r>
    </w:p>
    <w:p w14:paraId="58628994" w14:textId="77777777" w:rsidR="00F81043" w:rsidRDefault="00F81043" w:rsidP="00F81043">
      <w:pPr>
        <w:pStyle w:val="SubStepAlpha"/>
      </w:pPr>
      <w:r>
        <w:t xml:space="preserve">Повторн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>, чтобы подтвердить, что протокол STP сбросил порт на коммутаторе некорневого моста, вернув исходные настройки порта. Протоколу STP требуется примерно 30 секунд, чтобы завершить процесс перевода порта.</w:t>
      </w:r>
    </w:p>
    <w:p w14:paraId="5744D046" w14:textId="77777777" w:rsidR="00E9055D" w:rsidRDefault="00EA05BC" w:rsidP="00EA05BC">
      <w:pPr>
        <w:pStyle w:val="PartHead"/>
      </w:pPr>
      <w:r>
        <w:t>Наблюдение за процессом выбора протоколом STP порта, исходя из приоритета портов</w:t>
      </w:r>
    </w:p>
    <w:p w14:paraId="05F701A6" w14:textId="77777777" w:rsidR="00EA05BC" w:rsidRDefault="00EA05BC" w:rsidP="00EA05BC">
      <w:pPr>
        <w:pStyle w:val="BodyTextL25"/>
      </w:pPr>
      <w:r>
        <w:t>Если стоимости портов равны, процесс сравнивает BID. Если BID равны, для определения корневого моста используются приоритеты портов. Значение приоритета по умолчанию</w:t>
      </w:r>
      <w:r w:rsidR="00D63810">
        <w:t xml:space="preserve"> — </w:t>
      </w:r>
      <w:r>
        <w:t>128. STP объединяет приоритет порта</w:t>
      </w:r>
      <w:r w:rsidRPr="002737F7">
        <w:t xml:space="preserve"> с</w:t>
      </w:r>
      <w:r w:rsidR="002737F7" w:rsidRPr="002737F7">
        <w:t> </w:t>
      </w:r>
      <w:r>
        <w:t>номером порта, чтобы разорвать связи. Наиболее низкие значения являются предпочтительными.</w:t>
      </w:r>
      <w:r w:rsidRPr="002737F7">
        <w:t xml:space="preserve"> В</w:t>
      </w:r>
      <w:r w:rsidR="002737F7" w:rsidRPr="002737F7">
        <w:t> </w:t>
      </w:r>
      <w:r>
        <w:t>части 4 вам предстоит активировать избыточные пути до каждого из коммутаторов, чтобы просмотреть, каким образом протокол STP выбирает порт</w:t>
      </w:r>
      <w:r w:rsidRPr="002737F7">
        <w:t xml:space="preserve"> с</w:t>
      </w:r>
      <w:r w:rsidR="002737F7" w:rsidRPr="002737F7">
        <w:t> </w:t>
      </w:r>
      <w:r>
        <w:t>учетом приоритета портов.</w:t>
      </w:r>
    </w:p>
    <w:p w14:paraId="7006E637" w14:textId="77777777" w:rsidR="00FB3176" w:rsidRPr="00F51E01" w:rsidRDefault="00626F0D" w:rsidP="00F51E01">
      <w:pPr>
        <w:pStyle w:val="SubStepAlpha"/>
      </w:pPr>
      <w:r>
        <w:t>Включите порты F0/1</w:t>
      </w:r>
      <w:r w:rsidRPr="002737F7">
        <w:t xml:space="preserve"> и</w:t>
      </w:r>
      <w:r w:rsidR="002737F7" w:rsidRPr="002737F7">
        <w:t> </w:t>
      </w:r>
      <w:r>
        <w:t>F0/3 на всех коммутаторах.</w:t>
      </w:r>
    </w:p>
    <w:p w14:paraId="53BAAC90" w14:textId="77777777" w:rsidR="00FB3176" w:rsidRDefault="00FB3176" w:rsidP="00FB3176">
      <w:pPr>
        <w:pStyle w:val="SubStepAlpha"/>
      </w:pPr>
      <w:r>
        <w:t xml:space="preserve">Подождите 30 секунд, чтобы протокол STP завершил процесс перевода порта, после чег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коммутаторах некорневого моста. Обратите внимание, что порт корневого моста переместился на порт</w:t>
      </w:r>
      <w:r w:rsidRPr="002737F7">
        <w:t xml:space="preserve"> с</w:t>
      </w:r>
      <w:r w:rsidR="002737F7" w:rsidRPr="002737F7">
        <w:t> </w:t>
      </w:r>
      <w:r>
        <w:t>меньшим номером, связанный</w:t>
      </w:r>
      <w:r w:rsidRPr="002737F7">
        <w:t xml:space="preserve"> с</w:t>
      </w:r>
      <w:r w:rsidR="002737F7" w:rsidRPr="002737F7">
        <w:t> </w:t>
      </w:r>
      <w:r>
        <w:t>коммутатором корневого моста,</w:t>
      </w:r>
      <w:r w:rsidRPr="002737F7">
        <w:t xml:space="preserve"> и</w:t>
      </w:r>
      <w:r w:rsidR="002737F7" w:rsidRPr="002737F7">
        <w:t> </w:t>
      </w:r>
      <w:r>
        <w:t>заблокировал предыдущий порт корневого моста.</w:t>
      </w:r>
    </w:p>
    <w:p w14:paraId="3B7AEF66" w14:textId="77777777" w:rsidR="00283718" w:rsidRPr="002737F7" w:rsidRDefault="00283718" w:rsidP="00283718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14:paraId="763EE2C9" w14:textId="77777777" w:rsidR="00283718" w:rsidRPr="002737F7" w:rsidRDefault="00283718" w:rsidP="00283718">
      <w:pPr>
        <w:pStyle w:val="CMDOutput"/>
        <w:rPr>
          <w:lang w:val="en-US"/>
        </w:rPr>
      </w:pPr>
    </w:p>
    <w:p w14:paraId="658F24D7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3F8534A1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7440ED3C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79DA1473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3E4F7125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08B46B8A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1 (FastEthernet0/1)</w:t>
      </w:r>
    </w:p>
    <w:p w14:paraId="0C8E5179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4AD8353F" w14:textId="77777777" w:rsidR="00283718" w:rsidRPr="002737F7" w:rsidRDefault="00283718" w:rsidP="00283718">
      <w:pPr>
        <w:pStyle w:val="CMDOutput"/>
        <w:rPr>
          <w:lang w:val="en-US"/>
        </w:rPr>
      </w:pPr>
    </w:p>
    <w:p w14:paraId="637F84C1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14:paraId="2E14DC45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8a00</w:t>
      </w:r>
    </w:p>
    <w:p w14:paraId="71531C14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1C692361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15</w:t>
      </w:r>
      <w:proofErr w:type="gramEnd"/>
      <w:r w:rsidRPr="002737F7">
        <w:rPr>
          <w:lang w:val="en-US"/>
        </w:rPr>
        <w:t xml:space="preserve">  sec</w:t>
      </w:r>
    </w:p>
    <w:p w14:paraId="087EFA50" w14:textId="77777777" w:rsidR="00283718" w:rsidRPr="002737F7" w:rsidRDefault="00283718" w:rsidP="00283718">
      <w:pPr>
        <w:pStyle w:val="CMDOutput"/>
        <w:rPr>
          <w:lang w:val="en-US"/>
        </w:rPr>
      </w:pPr>
    </w:p>
    <w:p w14:paraId="0A5579C6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0C2D68F0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451F8805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1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>Root FWD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1</w:t>
      </w:r>
      <w:r w:rsidRPr="002737F7">
        <w:rPr>
          <w:lang w:val="en-US"/>
        </w:rPr>
        <w:t xml:space="preserve">    P2p </w:t>
      </w:r>
    </w:p>
    <w:p w14:paraId="65B1F092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2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2</w:t>
      </w:r>
      <w:r w:rsidRPr="002737F7">
        <w:rPr>
          <w:lang w:val="en-US"/>
        </w:rPr>
        <w:t xml:space="preserve">    P2p </w:t>
      </w:r>
    </w:p>
    <w:p w14:paraId="7666F930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3               </w:t>
      </w:r>
      <w:proofErr w:type="spellStart"/>
      <w:r w:rsidRPr="002737F7">
        <w:rPr>
          <w:lang w:val="en-US"/>
        </w:rPr>
        <w:t>Altn</w:t>
      </w:r>
      <w:proofErr w:type="spellEnd"/>
      <w:r w:rsidRPr="002737F7">
        <w:rPr>
          <w:lang w:val="en-US"/>
        </w:rPr>
        <w:t xml:space="preserve"> BLK 19        128.3    P2p </w:t>
      </w:r>
    </w:p>
    <w:p w14:paraId="677292B5" w14:textId="77777777" w:rsidR="00996111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Altn</w:t>
      </w:r>
      <w:proofErr w:type="spellEnd"/>
      <w:r w:rsidRPr="002737F7">
        <w:rPr>
          <w:lang w:val="en-US"/>
        </w:rPr>
        <w:t xml:space="preserve"> BLK 19        128.4    P2p</w:t>
      </w:r>
    </w:p>
    <w:p w14:paraId="317315BA" w14:textId="77777777" w:rsidR="00283718" w:rsidRPr="002737F7" w:rsidRDefault="00283718" w:rsidP="00283718">
      <w:pPr>
        <w:pStyle w:val="CMDOutput"/>
        <w:rPr>
          <w:lang w:val="en-US"/>
        </w:rPr>
      </w:pPr>
    </w:p>
    <w:p w14:paraId="27155098" w14:textId="77777777" w:rsidR="00283718" w:rsidRPr="002737F7" w:rsidRDefault="00283718" w:rsidP="00283718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14:paraId="77C1B0C1" w14:textId="77777777" w:rsidR="00283718" w:rsidRPr="002737F7" w:rsidRDefault="00283718" w:rsidP="00283718">
      <w:pPr>
        <w:pStyle w:val="CMDOutput"/>
        <w:rPr>
          <w:lang w:val="en-US"/>
        </w:rPr>
      </w:pPr>
    </w:p>
    <w:p w14:paraId="5CA6DEA3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08B7FD3E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157AE7D4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271C5B40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05E578AD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4F5330D4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1 (FastEthernet0/1)</w:t>
      </w:r>
    </w:p>
    <w:p w14:paraId="458526C2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202CAFFA" w14:textId="77777777" w:rsidR="00283718" w:rsidRPr="002737F7" w:rsidRDefault="00283718" w:rsidP="00283718">
      <w:pPr>
        <w:pStyle w:val="CMDOutput"/>
        <w:rPr>
          <w:lang w:val="en-US"/>
        </w:rPr>
      </w:pPr>
    </w:p>
    <w:p w14:paraId="6D67D8F1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14:paraId="43FA8E8F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7400</w:t>
      </w:r>
    </w:p>
    <w:p w14:paraId="7E3BEB46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5BBDC8C6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15</w:t>
      </w:r>
      <w:proofErr w:type="gramEnd"/>
      <w:r w:rsidRPr="002737F7">
        <w:rPr>
          <w:lang w:val="en-US"/>
        </w:rPr>
        <w:t xml:space="preserve">  sec</w:t>
      </w:r>
    </w:p>
    <w:p w14:paraId="1ACC46F2" w14:textId="77777777" w:rsidR="00283718" w:rsidRPr="002737F7" w:rsidRDefault="00283718" w:rsidP="00283718">
      <w:pPr>
        <w:pStyle w:val="CMDOutput"/>
        <w:rPr>
          <w:lang w:val="en-US"/>
        </w:rPr>
      </w:pPr>
    </w:p>
    <w:p w14:paraId="29CA84C9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5954E8D0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29744C94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1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>Root FWD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1</w:t>
      </w:r>
      <w:r w:rsidRPr="002737F7">
        <w:rPr>
          <w:lang w:val="en-US"/>
        </w:rPr>
        <w:t xml:space="preserve">    P2p </w:t>
      </w:r>
    </w:p>
    <w:p w14:paraId="6DAA9B83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2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2</w:t>
      </w:r>
      <w:r w:rsidRPr="002737F7">
        <w:rPr>
          <w:lang w:val="en-US"/>
        </w:rPr>
        <w:t xml:space="preserve">    P2p </w:t>
      </w:r>
    </w:p>
    <w:p w14:paraId="451CD0F3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3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3    P2p </w:t>
      </w:r>
    </w:p>
    <w:p w14:paraId="7D88C487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14:paraId="02E86F79" w14:textId="77777777" w:rsidR="009A29AC" w:rsidRPr="00F51E01" w:rsidRDefault="009A29AC" w:rsidP="00F51E01">
      <w:pPr>
        <w:pStyle w:val="BodyTextL25"/>
        <w:rPr>
          <w:rStyle w:val="AnswerGray"/>
          <w:shd w:val="clear" w:color="auto" w:fill="auto"/>
        </w:rPr>
      </w:pPr>
      <w:r>
        <w:t>Какой порт выбран протоколом STP</w:t>
      </w:r>
      <w:r w:rsidRPr="002737F7">
        <w:t xml:space="preserve"> в</w:t>
      </w:r>
      <w:r w:rsidR="002737F7" w:rsidRPr="002737F7">
        <w:t> </w:t>
      </w:r>
      <w:r>
        <w:t>качестве порта корневого моста на каждом коммутаторе некорневого моста? _________________________________</w:t>
      </w:r>
    </w:p>
    <w:p w14:paraId="2A093552" w14:textId="77777777" w:rsidR="009A29AC" w:rsidRDefault="009A29AC" w:rsidP="009A29AC">
      <w:pPr>
        <w:pStyle w:val="BodyTextL25"/>
      </w:pPr>
      <w:r>
        <w:t>Почему протокол STP выбрал эти порты</w:t>
      </w:r>
      <w:r w:rsidRPr="002737F7">
        <w:t xml:space="preserve"> в</w:t>
      </w:r>
      <w:r w:rsidR="002737F7" w:rsidRPr="002737F7">
        <w:t> </w:t>
      </w:r>
      <w:r>
        <w:t>качестве портов корневого моста на этих коммутаторах?</w:t>
      </w:r>
    </w:p>
    <w:p w14:paraId="3E4F65C1" w14:textId="77777777" w:rsidR="009A29AC" w:rsidRDefault="009A29AC" w:rsidP="009A29AC">
      <w:pPr>
        <w:pStyle w:val="BodyTextL25"/>
      </w:pPr>
      <w:r>
        <w:t>_______________________________________________________________________________________</w:t>
      </w:r>
    </w:p>
    <w:p w14:paraId="06FF7B3A" w14:textId="77777777" w:rsidR="009A29AC" w:rsidRPr="00F51E01" w:rsidRDefault="00DD75B6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14:paraId="122718F2" w14:textId="77777777" w:rsidR="00853418" w:rsidRDefault="00024EE5" w:rsidP="00024EE5">
      <w:pPr>
        <w:pStyle w:val="LabSection"/>
      </w:pPr>
      <w:r>
        <w:t>Вопросы для повторения</w:t>
      </w:r>
    </w:p>
    <w:p w14:paraId="00F4AA39" w14:textId="77777777" w:rsidR="00024EE5" w:rsidRDefault="00996111" w:rsidP="00596998">
      <w:pPr>
        <w:pStyle w:val="ReflectionQ"/>
      </w:pPr>
      <w:r>
        <w:t>Какое значение протокол STP использует первым после выбора корневого моста, чтобы определить выбор порта?</w:t>
      </w:r>
    </w:p>
    <w:p w14:paraId="453309EC" w14:textId="77777777" w:rsidR="00024EE5" w:rsidRPr="00F51E01" w:rsidRDefault="001772B8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14:paraId="52108BEF" w14:textId="77777777" w:rsidR="00536F43" w:rsidRDefault="00996111" w:rsidP="00596998">
      <w:pPr>
        <w:pStyle w:val="ReflectionQ"/>
      </w:pPr>
      <w:r>
        <w:t>Если первое значение на двух портах одинаково, какое следующее значение будет использовать протокол STP при выборе порта?</w:t>
      </w:r>
    </w:p>
    <w:p w14:paraId="5FD53606" w14:textId="77777777" w:rsidR="00536F43" w:rsidRPr="00F51E01" w:rsidRDefault="001772B8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14:paraId="11867B18" w14:textId="77777777" w:rsidR="00996111" w:rsidRDefault="00996111" w:rsidP="00996111">
      <w:pPr>
        <w:pStyle w:val="ReflectionQ"/>
      </w:pPr>
      <w:r>
        <w:t>Если оба значения на двух портах равны, каким будет следующее значение, которое использует протокол STP при выборе порта?</w:t>
      </w:r>
    </w:p>
    <w:p w14:paraId="6F2D054F" w14:textId="77777777" w:rsidR="00283718" w:rsidRPr="00F51E01" w:rsidRDefault="00996111" w:rsidP="00F51E01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>_______________________________________________________________________________________</w:t>
      </w:r>
    </w:p>
    <w:sectPr w:rsidR="00283718" w:rsidRPr="00F51E01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9DB4B" w14:textId="77777777" w:rsidR="00AD14C5" w:rsidRDefault="00AD14C5" w:rsidP="0090659A">
      <w:pPr>
        <w:spacing w:after="0" w:line="240" w:lineRule="auto"/>
      </w:pPr>
      <w:r>
        <w:separator/>
      </w:r>
    </w:p>
    <w:p w14:paraId="365E8EDC" w14:textId="77777777" w:rsidR="00AD14C5" w:rsidRDefault="00AD14C5"/>
    <w:p w14:paraId="649B53C1" w14:textId="77777777" w:rsidR="00AD14C5" w:rsidRDefault="00AD14C5"/>
    <w:p w14:paraId="35E8F80B" w14:textId="77777777" w:rsidR="00AD14C5" w:rsidRDefault="00AD14C5"/>
    <w:p w14:paraId="45808B2C" w14:textId="77777777" w:rsidR="00AD14C5" w:rsidRDefault="00AD14C5"/>
  </w:endnote>
  <w:endnote w:type="continuationSeparator" w:id="0">
    <w:p w14:paraId="0212DA61" w14:textId="77777777" w:rsidR="00AD14C5" w:rsidRDefault="00AD14C5" w:rsidP="0090659A">
      <w:pPr>
        <w:spacing w:after="0" w:line="240" w:lineRule="auto"/>
      </w:pPr>
      <w:r>
        <w:continuationSeparator/>
      </w:r>
    </w:p>
    <w:p w14:paraId="28507084" w14:textId="77777777" w:rsidR="00AD14C5" w:rsidRDefault="00AD14C5"/>
    <w:p w14:paraId="30F9310D" w14:textId="77777777" w:rsidR="00AD14C5" w:rsidRDefault="00AD14C5"/>
    <w:p w14:paraId="62DB99EF" w14:textId="77777777" w:rsidR="00AD14C5" w:rsidRDefault="00AD14C5"/>
    <w:p w14:paraId="1DAD5A57" w14:textId="77777777" w:rsidR="00AD14C5" w:rsidRDefault="00AD1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" w:fontKey="{DC4840E7-6584-4C2E-8AEF-E9D96EFFE732}"/>
    <w:embedBold r:id="rId2" w:fontKey="{7DB91EE3-5F00-475D-822F-126C01D03CAA}"/>
    <w:embedItalic r:id="rId3" w:fontKey="{CCE416F7-4D49-4848-A266-82791B8D4AF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30BC31EC-B42D-46BB-9A1D-3B71D5BBC76F}"/>
    <w:embedBold r:id="rId5" w:fontKey="{7BE8AFCF-5AC4-4F7D-A7EE-014D4A768A77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Bold r:id="rId6" w:subsetted="1" w:fontKey="{6801DDA6-9591-46A7-BE40-189F89E0E5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67D3A" w14:textId="21027924" w:rsidR="00A72B1E" w:rsidRPr="0090659A" w:rsidRDefault="002737F7" w:rsidP="008C4307">
    <w:pPr>
      <w:pStyle w:val="a5"/>
      <w:rPr>
        <w:szCs w:val="16"/>
      </w:rPr>
    </w:pPr>
    <w:r w:rsidRPr="002737F7">
      <w:rPr>
        <w:rFonts w:hint="eastAsia"/>
      </w:rPr>
      <w:t>©</w:t>
    </w:r>
    <w:r w:rsidRPr="002737F7">
      <w:t xml:space="preserve"> Компания </w:t>
    </w:r>
    <w:proofErr w:type="spellStart"/>
    <w:r w:rsidRPr="002737F7">
      <w:t>Cisco</w:t>
    </w:r>
    <w:proofErr w:type="spellEnd"/>
    <w:r w:rsidRPr="002737F7">
      <w:t xml:space="preserve"> и/или ее аффилированные компании</w:t>
    </w:r>
    <w:r w:rsidR="00A72B1E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F278B7">
      <w:rPr>
        <w:noProof/>
      </w:rPr>
      <w:t>2020</w:t>
    </w:r>
    <w:r>
      <w:fldChar w:fldCharType="end"/>
    </w:r>
    <w:r w:rsidR="00A72B1E">
      <w:t xml:space="preserve"> г. Все права защищены. </w:t>
    </w:r>
    <w:r>
      <w:rPr>
        <w:rFonts w:hint="eastAsia"/>
        <w:lang w:eastAsia="zh-CN"/>
      </w:rPr>
      <w:br/>
    </w:r>
    <w:r w:rsidR="00A72B1E">
      <w:t xml:space="preserve">В данном документе содержится публичная информация компании </w:t>
    </w:r>
    <w:proofErr w:type="spellStart"/>
    <w:r w:rsidR="00A72B1E">
      <w:t>Cisco</w:t>
    </w:r>
    <w:proofErr w:type="spellEnd"/>
    <w:r w:rsidR="00A72B1E">
      <w:t>.</w:t>
    </w:r>
    <w:r w:rsidR="00A72B1E">
      <w:tab/>
      <w:t xml:space="preserve">Страница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3</w:t>
    </w:r>
    <w:r w:rsidR="00C57274" w:rsidRPr="0090659A">
      <w:rPr>
        <w:b/>
        <w:szCs w:val="16"/>
      </w:rPr>
      <w:fldChar w:fldCharType="end"/>
    </w:r>
    <w:r w:rsidR="00A72B1E">
      <w:t xml:space="preserve"> из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DBD9B" w14:textId="7165DD31" w:rsidR="00A72B1E" w:rsidRPr="0090659A" w:rsidRDefault="002737F7" w:rsidP="008C4307">
    <w:pPr>
      <w:pStyle w:val="a5"/>
      <w:rPr>
        <w:szCs w:val="16"/>
      </w:rPr>
    </w:pPr>
    <w:r w:rsidRPr="002737F7">
      <w:rPr>
        <w:rFonts w:hint="eastAsia"/>
      </w:rPr>
      <w:t>©</w:t>
    </w:r>
    <w:r w:rsidRPr="002737F7">
      <w:t xml:space="preserve"> Компания </w:t>
    </w:r>
    <w:proofErr w:type="spellStart"/>
    <w:r w:rsidRPr="002737F7">
      <w:t>Cisco</w:t>
    </w:r>
    <w:proofErr w:type="spellEnd"/>
    <w:r w:rsidRPr="002737F7">
      <w:t xml:space="preserve"> и/или ее аффилированные компании</w:t>
    </w:r>
    <w:r w:rsidR="00A72B1E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F278B7">
      <w:rPr>
        <w:noProof/>
      </w:rPr>
      <w:t>2020</w:t>
    </w:r>
    <w:r>
      <w:fldChar w:fldCharType="end"/>
    </w:r>
    <w:r>
      <w:rPr>
        <w:lang w:val="en-US"/>
      </w:rPr>
      <w:t> </w:t>
    </w:r>
    <w:r w:rsidR="00A72B1E">
      <w:t xml:space="preserve">г. Все права защищены. </w:t>
    </w:r>
    <w:r>
      <w:rPr>
        <w:rFonts w:hint="eastAsia"/>
        <w:lang w:eastAsia="zh-CN"/>
      </w:rPr>
      <w:br/>
    </w:r>
    <w:r w:rsidR="00A72B1E">
      <w:t xml:space="preserve">В данном документе содержится публичная информация компании </w:t>
    </w:r>
    <w:proofErr w:type="spellStart"/>
    <w:r w:rsidR="00A72B1E">
      <w:t>Cisco</w:t>
    </w:r>
    <w:proofErr w:type="spellEnd"/>
    <w:r w:rsidR="00A72B1E">
      <w:t>.</w:t>
    </w:r>
    <w:r w:rsidR="00A72B1E">
      <w:tab/>
      <w:t xml:space="preserve">Страница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1</w:t>
    </w:r>
    <w:r w:rsidR="00C57274" w:rsidRPr="0090659A">
      <w:rPr>
        <w:b/>
        <w:szCs w:val="16"/>
      </w:rPr>
      <w:fldChar w:fldCharType="end"/>
    </w:r>
    <w:r w:rsidR="00A72B1E">
      <w:t xml:space="preserve"> из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E1E54" w14:textId="77777777" w:rsidR="00AD14C5" w:rsidRDefault="00AD14C5" w:rsidP="0090659A">
      <w:pPr>
        <w:spacing w:after="0" w:line="240" w:lineRule="auto"/>
      </w:pPr>
      <w:r>
        <w:separator/>
      </w:r>
    </w:p>
    <w:p w14:paraId="038E3BC2" w14:textId="77777777" w:rsidR="00AD14C5" w:rsidRDefault="00AD14C5"/>
    <w:p w14:paraId="029740A5" w14:textId="77777777" w:rsidR="00AD14C5" w:rsidRDefault="00AD14C5"/>
    <w:p w14:paraId="7F97B222" w14:textId="77777777" w:rsidR="00AD14C5" w:rsidRDefault="00AD14C5"/>
    <w:p w14:paraId="7999CB65" w14:textId="77777777" w:rsidR="00AD14C5" w:rsidRDefault="00AD14C5"/>
  </w:footnote>
  <w:footnote w:type="continuationSeparator" w:id="0">
    <w:p w14:paraId="1A0A6BD7" w14:textId="77777777" w:rsidR="00AD14C5" w:rsidRDefault="00AD14C5" w:rsidP="0090659A">
      <w:pPr>
        <w:spacing w:after="0" w:line="240" w:lineRule="auto"/>
      </w:pPr>
      <w:r>
        <w:continuationSeparator/>
      </w:r>
    </w:p>
    <w:p w14:paraId="1CD7CC9B" w14:textId="77777777" w:rsidR="00AD14C5" w:rsidRDefault="00AD14C5"/>
    <w:p w14:paraId="1DD12450" w14:textId="77777777" w:rsidR="00AD14C5" w:rsidRDefault="00AD14C5"/>
    <w:p w14:paraId="7B6AC7E8" w14:textId="77777777" w:rsidR="00AD14C5" w:rsidRDefault="00AD14C5"/>
    <w:p w14:paraId="4A840DFC" w14:textId="77777777" w:rsidR="00AD14C5" w:rsidRDefault="00AD14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8872" w14:textId="77777777" w:rsidR="00A72B1E" w:rsidRDefault="00A72B1E" w:rsidP="00C52BA6">
    <w:pPr>
      <w:pStyle w:val="PageHead"/>
    </w:pPr>
    <w:r>
      <w:t>Лабораторная работа. Развертывание коммутируемой сети с резервными каналам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C5C59" w14:textId="77777777" w:rsidR="00A72B1E" w:rsidRDefault="00C43642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25F37926" wp14:editId="087B61C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F15A50"/>
    <w:multiLevelType w:val="multilevel"/>
    <w:tmpl w:val="3AEA7B84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" w15:restartNumberingAfterBreak="0">
    <w:nsid w:val="1D796360"/>
    <w:multiLevelType w:val="multilevel"/>
    <w:tmpl w:val="32927266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A3D95"/>
    <w:rsid w:val="000B0CB3"/>
    <w:rsid w:val="000B2344"/>
    <w:rsid w:val="000B7DE5"/>
    <w:rsid w:val="000D55B4"/>
    <w:rsid w:val="000E65F0"/>
    <w:rsid w:val="000F072C"/>
    <w:rsid w:val="000F6743"/>
    <w:rsid w:val="001006C2"/>
    <w:rsid w:val="00100FDC"/>
    <w:rsid w:val="00107B2B"/>
    <w:rsid w:val="00111281"/>
    <w:rsid w:val="00112AC5"/>
    <w:rsid w:val="001133DD"/>
    <w:rsid w:val="00120CBE"/>
    <w:rsid w:val="00123085"/>
    <w:rsid w:val="001261C4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7C6F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40AB"/>
    <w:rsid w:val="00225E37"/>
    <w:rsid w:val="00242E3A"/>
    <w:rsid w:val="00245653"/>
    <w:rsid w:val="002506CF"/>
    <w:rsid w:val="0025107F"/>
    <w:rsid w:val="00260CD4"/>
    <w:rsid w:val="002639D8"/>
    <w:rsid w:val="00265EC8"/>
    <w:rsid w:val="00265F77"/>
    <w:rsid w:val="00266C83"/>
    <w:rsid w:val="00271D07"/>
    <w:rsid w:val="002737F7"/>
    <w:rsid w:val="002768DC"/>
    <w:rsid w:val="00277665"/>
    <w:rsid w:val="00283718"/>
    <w:rsid w:val="0029431B"/>
    <w:rsid w:val="002A6C56"/>
    <w:rsid w:val="002B3274"/>
    <w:rsid w:val="002C090C"/>
    <w:rsid w:val="002C1243"/>
    <w:rsid w:val="002C1815"/>
    <w:rsid w:val="002C475E"/>
    <w:rsid w:val="002C5D46"/>
    <w:rsid w:val="002C6AD6"/>
    <w:rsid w:val="002D6C2A"/>
    <w:rsid w:val="002D7A86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20788"/>
    <w:rsid w:val="0032159D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720C"/>
    <w:rsid w:val="00372AC7"/>
    <w:rsid w:val="00381968"/>
    <w:rsid w:val="00392C65"/>
    <w:rsid w:val="00392ED5"/>
    <w:rsid w:val="00397E48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06F67"/>
    <w:rsid w:val="004131B0"/>
    <w:rsid w:val="00416C42"/>
    <w:rsid w:val="00421AEA"/>
    <w:rsid w:val="00422476"/>
    <w:rsid w:val="0042385C"/>
    <w:rsid w:val="00424FED"/>
    <w:rsid w:val="00431292"/>
    <w:rsid w:val="00431654"/>
    <w:rsid w:val="0043298C"/>
    <w:rsid w:val="004345DD"/>
    <w:rsid w:val="00434926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59EE"/>
    <w:rsid w:val="00470BB6"/>
    <w:rsid w:val="0047237F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46A6"/>
    <w:rsid w:val="00516142"/>
    <w:rsid w:val="00520027"/>
    <w:rsid w:val="0052093C"/>
    <w:rsid w:val="00521B31"/>
    <w:rsid w:val="00522469"/>
    <w:rsid w:val="00523BF8"/>
    <w:rsid w:val="0052400A"/>
    <w:rsid w:val="00536F43"/>
    <w:rsid w:val="00543CA3"/>
    <w:rsid w:val="00543E26"/>
    <w:rsid w:val="005510BA"/>
    <w:rsid w:val="00554662"/>
    <w:rsid w:val="00554B4E"/>
    <w:rsid w:val="00556C02"/>
    <w:rsid w:val="00561BB2"/>
    <w:rsid w:val="00563249"/>
    <w:rsid w:val="00570A65"/>
    <w:rsid w:val="00573C1F"/>
    <w:rsid w:val="005762B1"/>
    <w:rsid w:val="00580456"/>
    <w:rsid w:val="00580E73"/>
    <w:rsid w:val="00581ADA"/>
    <w:rsid w:val="005862E6"/>
    <w:rsid w:val="0058646C"/>
    <w:rsid w:val="00593386"/>
    <w:rsid w:val="00596998"/>
    <w:rsid w:val="005A6E62"/>
    <w:rsid w:val="005C393E"/>
    <w:rsid w:val="005D2B29"/>
    <w:rsid w:val="005D354A"/>
    <w:rsid w:val="005D6054"/>
    <w:rsid w:val="005E3235"/>
    <w:rsid w:val="005E4176"/>
    <w:rsid w:val="005E65B5"/>
    <w:rsid w:val="005F3AE9"/>
    <w:rsid w:val="006007BB"/>
    <w:rsid w:val="00601DC0"/>
    <w:rsid w:val="006034CB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556"/>
    <w:rsid w:val="00664C9B"/>
    <w:rsid w:val="00672919"/>
    <w:rsid w:val="00673D5D"/>
    <w:rsid w:val="00673F32"/>
    <w:rsid w:val="006810DA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E01"/>
    <w:rsid w:val="007222AD"/>
    <w:rsid w:val="007267CF"/>
    <w:rsid w:val="00731F3F"/>
    <w:rsid w:val="00733BAB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8405B"/>
    <w:rsid w:val="00786F58"/>
    <w:rsid w:val="00787CC1"/>
    <w:rsid w:val="007903CE"/>
    <w:rsid w:val="00792F4E"/>
    <w:rsid w:val="0079398D"/>
    <w:rsid w:val="00795C00"/>
    <w:rsid w:val="00796C25"/>
    <w:rsid w:val="007A287C"/>
    <w:rsid w:val="007A3B2A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3A60"/>
    <w:rsid w:val="007F3D0B"/>
    <w:rsid w:val="007F7C94"/>
    <w:rsid w:val="00810E4B"/>
    <w:rsid w:val="00813D0C"/>
    <w:rsid w:val="00814BAA"/>
    <w:rsid w:val="008169C2"/>
    <w:rsid w:val="00824295"/>
    <w:rsid w:val="00825F57"/>
    <w:rsid w:val="00830473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3EA"/>
    <w:rsid w:val="00873C6B"/>
    <w:rsid w:val="0088426A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340F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FA1"/>
    <w:rsid w:val="0098155C"/>
    <w:rsid w:val="00983B77"/>
    <w:rsid w:val="00996053"/>
    <w:rsid w:val="00996111"/>
    <w:rsid w:val="00996181"/>
    <w:rsid w:val="009A0B2F"/>
    <w:rsid w:val="009A1CF4"/>
    <w:rsid w:val="009A29AC"/>
    <w:rsid w:val="009A2ECF"/>
    <w:rsid w:val="009A37D7"/>
    <w:rsid w:val="009A4E17"/>
    <w:rsid w:val="009A6955"/>
    <w:rsid w:val="009A6C3E"/>
    <w:rsid w:val="009B341C"/>
    <w:rsid w:val="009B5747"/>
    <w:rsid w:val="009D2C27"/>
    <w:rsid w:val="009D2C3E"/>
    <w:rsid w:val="009E2309"/>
    <w:rsid w:val="009E42B9"/>
    <w:rsid w:val="009F1998"/>
    <w:rsid w:val="009F4C2E"/>
    <w:rsid w:val="00A014A3"/>
    <w:rsid w:val="00A024C0"/>
    <w:rsid w:val="00A0412D"/>
    <w:rsid w:val="00A21211"/>
    <w:rsid w:val="00A34E7F"/>
    <w:rsid w:val="00A34FCB"/>
    <w:rsid w:val="00A40ED8"/>
    <w:rsid w:val="00A46F0A"/>
    <w:rsid w:val="00A46F25"/>
    <w:rsid w:val="00A47CC2"/>
    <w:rsid w:val="00A502BA"/>
    <w:rsid w:val="00A52EB5"/>
    <w:rsid w:val="00A60146"/>
    <w:rsid w:val="00A622C4"/>
    <w:rsid w:val="00A6283D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D04F2"/>
    <w:rsid w:val="00AD14C5"/>
    <w:rsid w:val="00AD4578"/>
    <w:rsid w:val="00AD6421"/>
    <w:rsid w:val="00AD68E9"/>
    <w:rsid w:val="00AE56C0"/>
    <w:rsid w:val="00B00914"/>
    <w:rsid w:val="00B02A8E"/>
    <w:rsid w:val="00B052EE"/>
    <w:rsid w:val="00B1081F"/>
    <w:rsid w:val="00B10A16"/>
    <w:rsid w:val="00B27499"/>
    <w:rsid w:val="00B27B5F"/>
    <w:rsid w:val="00B3010D"/>
    <w:rsid w:val="00B35151"/>
    <w:rsid w:val="00B433F2"/>
    <w:rsid w:val="00B458E8"/>
    <w:rsid w:val="00B50472"/>
    <w:rsid w:val="00B5397B"/>
    <w:rsid w:val="00B53EE9"/>
    <w:rsid w:val="00B57A66"/>
    <w:rsid w:val="00B62809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1E0D"/>
    <w:rsid w:val="00BB4D9B"/>
    <w:rsid w:val="00BB73FF"/>
    <w:rsid w:val="00BB7688"/>
    <w:rsid w:val="00BC3004"/>
    <w:rsid w:val="00BC7CAC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2BE2"/>
    <w:rsid w:val="00C351B8"/>
    <w:rsid w:val="00C410D9"/>
    <w:rsid w:val="00C43642"/>
    <w:rsid w:val="00C44DB7"/>
    <w:rsid w:val="00C4510A"/>
    <w:rsid w:val="00C47F2E"/>
    <w:rsid w:val="00C52BA6"/>
    <w:rsid w:val="00C57274"/>
    <w:rsid w:val="00C57A1A"/>
    <w:rsid w:val="00C6258F"/>
    <w:rsid w:val="00C63DF6"/>
    <w:rsid w:val="00C63E58"/>
    <w:rsid w:val="00C6495E"/>
    <w:rsid w:val="00C670EE"/>
    <w:rsid w:val="00C67E3B"/>
    <w:rsid w:val="00C732BD"/>
    <w:rsid w:val="00C737EC"/>
    <w:rsid w:val="00C76571"/>
    <w:rsid w:val="00C872E4"/>
    <w:rsid w:val="00C90311"/>
    <w:rsid w:val="00C91C26"/>
    <w:rsid w:val="00C96FC2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8B3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9C2"/>
    <w:rsid w:val="00D57AD3"/>
    <w:rsid w:val="00D635FE"/>
    <w:rsid w:val="00D63810"/>
    <w:rsid w:val="00D67AA2"/>
    <w:rsid w:val="00D729DE"/>
    <w:rsid w:val="00D75B6A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C076B"/>
    <w:rsid w:val="00DC186F"/>
    <w:rsid w:val="00DC1CBF"/>
    <w:rsid w:val="00DC252F"/>
    <w:rsid w:val="00DC4EB6"/>
    <w:rsid w:val="00DC6050"/>
    <w:rsid w:val="00DD43EA"/>
    <w:rsid w:val="00DD75B6"/>
    <w:rsid w:val="00DE6F44"/>
    <w:rsid w:val="00DF0BF9"/>
    <w:rsid w:val="00E037D9"/>
    <w:rsid w:val="00E04927"/>
    <w:rsid w:val="00E12BA5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67CAB"/>
    <w:rsid w:val="00E71B43"/>
    <w:rsid w:val="00E81612"/>
    <w:rsid w:val="00E87D18"/>
    <w:rsid w:val="00E87D62"/>
    <w:rsid w:val="00E9055D"/>
    <w:rsid w:val="00EA05BC"/>
    <w:rsid w:val="00EA486E"/>
    <w:rsid w:val="00EA4FA3"/>
    <w:rsid w:val="00EB001B"/>
    <w:rsid w:val="00EB3082"/>
    <w:rsid w:val="00EB6C33"/>
    <w:rsid w:val="00EC1CB1"/>
    <w:rsid w:val="00ED6019"/>
    <w:rsid w:val="00ED7830"/>
    <w:rsid w:val="00EE3909"/>
    <w:rsid w:val="00EF4205"/>
    <w:rsid w:val="00EF5939"/>
    <w:rsid w:val="00F00E4C"/>
    <w:rsid w:val="00F01714"/>
    <w:rsid w:val="00F0258F"/>
    <w:rsid w:val="00F02D06"/>
    <w:rsid w:val="00F056E5"/>
    <w:rsid w:val="00F05F98"/>
    <w:rsid w:val="00F06FDD"/>
    <w:rsid w:val="00F104CF"/>
    <w:rsid w:val="00F10819"/>
    <w:rsid w:val="00F16F35"/>
    <w:rsid w:val="00F1713E"/>
    <w:rsid w:val="00F2229D"/>
    <w:rsid w:val="00F25ABB"/>
    <w:rsid w:val="00F278B7"/>
    <w:rsid w:val="00F27963"/>
    <w:rsid w:val="00F30103"/>
    <w:rsid w:val="00F30446"/>
    <w:rsid w:val="00F305FB"/>
    <w:rsid w:val="00F3200D"/>
    <w:rsid w:val="00F4135D"/>
    <w:rsid w:val="00F41F1B"/>
    <w:rsid w:val="00F43E07"/>
    <w:rsid w:val="00F46BD9"/>
    <w:rsid w:val="00F51E01"/>
    <w:rsid w:val="00F60BE0"/>
    <w:rsid w:val="00F6280E"/>
    <w:rsid w:val="00F7050A"/>
    <w:rsid w:val="00F75533"/>
    <w:rsid w:val="00F809DC"/>
    <w:rsid w:val="00F81043"/>
    <w:rsid w:val="00F83D68"/>
    <w:rsid w:val="00F843DC"/>
    <w:rsid w:val="00F86EB0"/>
    <w:rsid w:val="00F91B41"/>
    <w:rsid w:val="00FA0419"/>
    <w:rsid w:val="00FA3811"/>
    <w:rsid w:val="00FA3B9F"/>
    <w:rsid w:val="00FA3F06"/>
    <w:rsid w:val="00FA4A26"/>
    <w:rsid w:val="00FA664B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B7C48"/>
  <w15:docId w15:val="{39453323-8F9F-46B8-A96F-287D3925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5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af2">
    <w:name w:val="Normal (Web)"/>
    <w:basedOn w:val="a"/>
    <w:uiPriority w:val="99"/>
    <w:semiHidden/>
    <w:unhideWhenUsed/>
    <w:rsid w:val="00F43E07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95E38-C50E-4F3B-9C0E-5393FDB1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2664</Words>
  <Characters>15186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Иванов Андрей Викторович</cp:lastModifiedBy>
  <cp:revision>18</cp:revision>
  <cp:lastPrinted>2017-06-06T06:13:00Z</cp:lastPrinted>
  <dcterms:created xsi:type="dcterms:W3CDTF">2020-03-10T12:50:00Z</dcterms:created>
  <dcterms:modified xsi:type="dcterms:W3CDTF">2020-03-25T12:50:00Z</dcterms:modified>
</cp:coreProperties>
</file>